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38841E19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C72150">
        <w:rPr>
          <w:b/>
          <w:lang w:val="uz-Cyrl-UZ"/>
        </w:rPr>
        <w:t>5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E2EA52C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C72150">
              <w:rPr>
                <w:rFonts w:eastAsia="TimesNewRomanPSMT"/>
                <w:bCs/>
              </w:rPr>
              <w:t>5</w:t>
            </w:r>
            <w:r w:rsidRPr="00201493">
              <w:rPr>
                <w:rFonts w:eastAsia="TimesNewRomanPSMT"/>
                <w:bCs/>
              </w:rPr>
              <w:tab/>
            </w:r>
            <w:r w:rsidR="00C72150" w:rsidRPr="00C72150">
              <w:rPr>
                <w:rFonts w:eastAsia="TimesNewRomanPSMT"/>
              </w:rPr>
              <w:t>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6566" w:type="dxa"/>
          </w:tcPr>
          <w:p w14:paraId="199CF4A2" w14:textId="5B3478D1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C72150">
              <w:t>5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C72150" w:rsidRPr="00C72150">
              <w:rPr>
                <w:rFonts w:eastAsia="TimesNewRomanPSMT"/>
              </w:rPr>
              <w:t>планирова</w:t>
            </w:r>
            <w:r w:rsidR="00C72150">
              <w:rPr>
                <w:rFonts w:eastAsia="TimesNewRomanPSMT"/>
              </w:rPr>
              <w:t>ния</w:t>
            </w:r>
            <w:r w:rsidR="00C72150" w:rsidRPr="00C72150">
              <w:rPr>
                <w:rFonts w:eastAsia="TimesNewRomanPSMT"/>
              </w:rPr>
              <w:t xml:space="preserve"> и реш</w:t>
            </w:r>
            <w:r w:rsidR="00C72150">
              <w:rPr>
                <w:rFonts w:eastAsia="TimesNewRomanPSMT"/>
              </w:rPr>
              <w:t>ения</w:t>
            </w:r>
            <w:r w:rsidR="00C72150" w:rsidRPr="00C72150">
              <w:rPr>
                <w:rFonts w:eastAsia="TimesNewRomanPSMT"/>
              </w:rPr>
              <w:t xml:space="preserve"> задач собственного профессионального и личностного развития, включая задачи изменения карьерной траектории</w:t>
            </w:r>
          </w:p>
          <w:p w14:paraId="3561B6E8" w14:textId="697626F8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C72150">
              <w:t>5</w:t>
            </w:r>
            <w:r w:rsidRPr="004A0FAE">
              <w:t xml:space="preserve"> </w:t>
            </w:r>
            <w:r w:rsidR="00814E57">
              <w:t xml:space="preserve">Уметь: </w:t>
            </w:r>
            <w:r w:rsidR="00C72150" w:rsidRPr="00C72150">
              <w:rPr>
                <w:rFonts w:eastAsia="TimesNewRomanPSMT"/>
              </w:rPr>
              <w:t>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  <w:p w14:paraId="198FA769" w14:textId="550AD5AC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C72150">
              <w:t>5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C72150" w:rsidRPr="00C72150">
              <w:rPr>
                <w:rFonts w:eastAsia="TimesNewRomanPSMT"/>
              </w:rPr>
              <w:t>планирова</w:t>
            </w:r>
            <w:r w:rsidR="00C72150">
              <w:rPr>
                <w:rFonts w:eastAsia="TimesNewRomanPSMT"/>
              </w:rPr>
              <w:t>ния</w:t>
            </w:r>
            <w:r w:rsidR="00C72150" w:rsidRPr="00C72150">
              <w:rPr>
                <w:rFonts w:eastAsia="TimesNewRomanPSMT"/>
              </w:rPr>
              <w:t xml:space="preserve"> и реш</w:t>
            </w:r>
            <w:r w:rsidR="00C72150">
              <w:rPr>
                <w:rFonts w:eastAsia="TimesNewRomanPSMT"/>
              </w:rPr>
              <w:t>ения</w:t>
            </w:r>
            <w:r w:rsidR="00C72150" w:rsidRPr="00C72150">
              <w:rPr>
                <w:rFonts w:eastAsia="TimesNewRomanPSMT"/>
              </w:rPr>
              <w:t xml:space="preserve"> задач собственного профессионального и личностного развития, включая задачи изменения карьерной траектори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7F92A210" w14:textId="77777777" w:rsidR="00766711" w:rsidRPr="000D19FF" w:rsidRDefault="00766711" w:rsidP="00766711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C6338D">
              <w:rPr>
                <w:b/>
                <w:bCs/>
                <w:u w:val="single"/>
              </w:rPr>
              <w:t>Дисциплины по выбору</w:t>
            </w:r>
            <w:r w:rsidRPr="000D19FF">
              <w:rPr>
                <w:u w:val="single"/>
              </w:rPr>
              <w:t>:</w:t>
            </w:r>
          </w:p>
          <w:p w14:paraId="0A620B9E" w14:textId="30AE8767" w:rsidR="00766711" w:rsidRPr="00766711" w:rsidRDefault="00C72150" w:rsidP="00BF034E">
            <w:pPr>
              <w:spacing w:before="0" w:after="0" w:line="20" w:lineRule="atLeast"/>
              <w:ind w:left="0" w:hanging="2"/>
              <w:jc w:val="both"/>
            </w:pPr>
            <w:r w:rsidRPr="00C72150">
              <w:t xml:space="preserve">Иностранный язык в сфере профессиональной коммуникации </w:t>
            </w:r>
            <w:r>
              <w:t>–</w:t>
            </w:r>
            <w:r w:rsidR="00766711">
              <w:t xml:space="preserve"> </w:t>
            </w:r>
            <w:r>
              <w:rPr>
                <w:lang w:val="uz-Cyrl-UZ"/>
              </w:rPr>
              <w:t>1, 2</w:t>
            </w:r>
            <w:r w:rsidR="00766711" w:rsidRPr="00766711">
              <w:rPr>
                <w:lang w:val="uz-Cyrl-UZ"/>
              </w:rPr>
              <w:t xml:space="preserve"> семестр</w:t>
            </w:r>
            <w:r>
              <w:rPr>
                <w:lang w:val="uz-Cyrl-UZ"/>
              </w:rPr>
              <w:t>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1B0AF2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1B0AF2" w:rsidRDefault="00FF7157" w:rsidP="001B0AF2">
            <w:pPr>
              <w:spacing w:before="0" w:after="0" w:line="240" w:lineRule="auto"/>
              <w:ind w:left="0" w:hanging="2"/>
              <w:jc w:val="center"/>
              <w:rPr>
                <w:color w:val="000000"/>
              </w:rPr>
            </w:pPr>
            <w:r w:rsidRPr="001B0AF2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1B0AF2" w:rsidRDefault="00FF7157" w:rsidP="001B0AF2">
            <w:pPr>
              <w:spacing w:before="0" w:after="0" w:line="240" w:lineRule="auto"/>
              <w:ind w:left="0" w:hanging="2"/>
              <w:jc w:val="center"/>
              <w:rPr>
                <w:color w:val="000000"/>
              </w:rPr>
            </w:pPr>
            <w:r w:rsidRPr="001B0AF2">
              <w:rPr>
                <w:color w:val="000000"/>
              </w:rPr>
              <w:t>Ответы</w:t>
            </w:r>
          </w:p>
        </w:tc>
      </w:tr>
      <w:tr w:rsidR="00766711" w:rsidRPr="001B0AF2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0A530880" w:rsidR="00766711" w:rsidRPr="001B0AF2" w:rsidRDefault="00C72150" w:rsidP="001B0AF2">
            <w:pPr>
              <w:spacing w:before="0" w:after="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1B0AF2">
              <w:t xml:space="preserve">Иностранный язык в сфере профессиональной коммуникации – </w:t>
            </w:r>
            <w:r w:rsidRPr="001B0AF2">
              <w:rPr>
                <w:lang w:val="uz-Cyrl-UZ"/>
              </w:rPr>
              <w:t>1, 2 семестры</w:t>
            </w:r>
          </w:p>
        </w:tc>
      </w:tr>
      <w:tr w:rsidR="00975ADC" w:rsidRPr="001B0AF2" w14:paraId="31FED620" w14:textId="77777777" w:rsidTr="00C800DC">
        <w:trPr>
          <w:trHeight w:val="279"/>
        </w:trPr>
        <w:tc>
          <w:tcPr>
            <w:tcW w:w="7655" w:type="dxa"/>
          </w:tcPr>
          <w:p w14:paraId="31ECA7FD" w14:textId="6481F4A3" w:rsidR="00975ADC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3EA97A36" w14:textId="77777777" w:rsidR="00E45550" w:rsidRPr="001B0AF2" w:rsidRDefault="00E45550" w:rsidP="001B0AF2">
            <w:pPr>
              <w:pStyle w:val="aa"/>
              <w:ind w:left="-2" w:firstLine="0"/>
              <w:rPr>
                <w:sz w:val="24"/>
                <w:szCs w:val="24"/>
                <w:lang w:val="en-US"/>
              </w:rPr>
            </w:pPr>
            <w:r w:rsidRPr="001B0AF2">
              <w:rPr>
                <w:sz w:val="24"/>
                <w:szCs w:val="24"/>
                <w:lang w:val="ru-RU"/>
              </w:rPr>
              <w:t>Т</w:t>
            </w:r>
            <w:r w:rsidRPr="001B0AF2">
              <w:rPr>
                <w:sz w:val="24"/>
                <w:szCs w:val="24"/>
                <w:lang w:val="en-US"/>
              </w:rPr>
              <w:t xml:space="preserve">his theory is referred to in the medical journal. </w:t>
            </w:r>
          </w:p>
          <w:p w14:paraId="65E7AE12" w14:textId="48D4129E" w:rsidR="00E45550" w:rsidRPr="001B0AF2" w:rsidRDefault="00E45550" w:rsidP="001B0AF2">
            <w:pPr>
              <w:pStyle w:val="aa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В этой теории ссылаются на медицинский журнал. </w:t>
            </w:r>
          </w:p>
          <w:p w14:paraId="214279C1" w14:textId="3A87DB3F" w:rsidR="00E45550" w:rsidRPr="001B0AF2" w:rsidRDefault="00E45550" w:rsidP="001B0AF2">
            <w:pPr>
              <w:pStyle w:val="aa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В этой теории ссылались на медицинский журнал. </w:t>
            </w:r>
          </w:p>
          <w:p w14:paraId="6158AB96" w14:textId="0B3438A7" w:rsidR="00E45550" w:rsidRPr="001B0AF2" w:rsidRDefault="00E45550" w:rsidP="001B0AF2">
            <w:pPr>
              <w:pStyle w:val="aa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На эту теорию ссылаются в медицинском журнале.</w:t>
            </w:r>
          </w:p>
        </w:tc>
        <w:tc>
          <w:tcPr>
            <w:tcW w:w="3118" w:type="dxa"/>
          </w:tcPr>
          <w:p w14:paraId="21BB858A" w14:textId="2B459DBB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3</w:t>
            </w:r>
          </w:p>
        </w:tc>
      </w:tr>
      <w:tr w:rsidR="00975ADC" w:rsidRPr="001B0AF2" w14:paraId="05A3DF0B" w14:textId="77777777" w:rsidTr="00C800DC">
        <w:trPr>
          <w:trHeight w:val="279"/>
        </w:trPr>
        <w:tc>
          <w:tcPr>
            <w:tcW w:w="7655" w:type="dxa"/>
          </w:tcPr>
          <w:p w14:paraId="519ECF9A" w14:textId="686CDCF4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2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2364D395" w14:textId="77777777" w:rsidR="00E45550" w:rsidRPr="001B0AF2" w:rsidRDefault="00E45550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  <w:rPr>
                <w:lang w:val="en-US"/>
              </w:rPr>
            </w:pPr>
            <w:r w:rsidRPr="001B0AF2">
              <w:rPr>
                <w:lang w:val="en-US"/>
              </w:rPr>
              <w:t xml:space="preserve">Without </w:t>
            </w:r>
            <w:proofErr w:type="gramStart"/>
            <w:r w:rsidRPr="001B0AF2">
              <w:rPr>
                <w:lang w:val="en-US"/>
              </w:rPr>
              <w:t>having given the patient streptomycin injections</w:t>
            </w:r>
            <w:proofErr w:type="gramEnd"/>
            <w:r w:rsidRPr="001B0AF2">
              <w:rPr>
                <w:lang w:val="en-US"/>
              </w:rPr>
              <w:t xml:space="preserve"> it was impossible to stop the inflammatory process in the lungs. </w:t>
            </w:r>
          </w:p>
          <w:p w14:paraId="6F18396B" w14:textId="75C9F83E" w:rsidR="00E45550" w:rsidRPr="001B0AF2" w:rsidRDefault="00E45550" w:rsidP="001B0AF2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Не получив инъекции стрептомицина, было невозможно остановить воспалительный процесс в легких у пациента. </w:t>
            </w:r>
          </w:p>
          <w:p w14:paraId="4411AA18" w14:textId="0337A792" w:rsidR="00E45550" w:rsidRPr="001B0AF2" w:rsidRDefault="00E45550" w:rsidP="001B0AF2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Невозможно остановить воспалительный процесс в легких, не делая пациенту уколы стрептомицина. </w:t>
            </w:r>
          </w:p>
          <w:p w14:paraId="43F20CBA" w14:textId="5833FE40" w:rsidR="00975ADC" w:rsidRPr="001B0AF2" w:rsidRDefault="00E45550" w:rsidP="001B0AF2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>Невозможно остановить воспалительный процесс в легких, не сделав пациенту уколов стрептомицина</w:t>
            </w:r>
          </w:p>
        </w:tc>
        <w:tc>
          <w:tcPr>
            <w:tcW w:w="3118" w:type="dxa"/>
          </w:tcPr>
          <w:p w14:paraId="37DF1E8D" w14:textId="74B72365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3</w:t>
            </w:r>
          </w:p>
        </w:tc>
      </w:tr>
      <w:tr w:rsidR="00975ADC" w:rsidRPr="001B0AF2" w14:paraId="2E33C8C8" w14:textId="77777777" w:rsidTr="00C800DC">
        <w:trPr>
          <w:trHeight w:val="279"/>
        </w:trPr>
        <w:tc>
          <w:tcPr>
            <w:tcW w:w="7655" w:type="dxa"/>
          </w:tcPr>
          <w:p w14:paraId="03B46316" w14:textId="34D74ECD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3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0AE00885" w14:textId="77777777" w:rsidR="00E45550" w:rsidRPr="001B0AF2" w:rsidRDefault="00E45550" w:rsidP="001B0AF2">
            <w:pPr>
              <w:pStyle w:val="aa"/>
              <w:ind w:left="-2" w:firstLine="0"/>
              <w:rPr>
                <w:sz w:val="24"/>
                <w:szCs w:val="24"/>
                <w:lang w:val="en-US"/>
              </w:rPr>
            </w:pPr>
            <w:r w:rsidRPr="001B0AF2">
              <w:rPr>
                <w:sz w:val="24"/>
                <w:szCs w:val="24"/>
                <w:lang w:val="en-US"/>
              </w:rPr>
              <w:t xml:space="preserve">The gastric juice would contain much mucus if the examined patient had carcinoma. </w:t>
            </w:r>
          </w:p>
          <w:p w14:paraId="3ECFD41A" w14:textId="72873D36" w:rsidR="00E45550" w:rsidRPr="001B0AF2" w:rsidRDefault="00E45550" w:rsidP="001B0AF2">
            <w:pPr>
              <w:pStyle w:val="aa"/>
              <w:numPr>
                <w:ilvl w:val="0"/>
                <w:numId w:val="34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Желудочный сок обследуемого пациента содержал бы много слизи, если бы у него была карцинома. </w:t>
            </w:r>
          </w:p>
          <w:p w14:paraId="1F18C7D3" w14:textId="61FF207F" w:rsidR="00E45550" w:rsidRPr="001B0AF2" w:rsidRDefault="00E45550" w:rsidP="001B0AF2">
            <w:pPr>
              <w:pStyle w:val="aa"/>
              <w:numPr>
                <w:ilvl w:val="0"/>
                <w:numId w:val="34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Желудочный сок обычно содержит много слизи, если у больного карцинома. </w:t>
            </w:r>
          </w:p>
          <w:p w14:paraId="47CCDE89" w14:textId="4A48FF0F" w:rsidR="00975ADC" w:rsidRPr="001B0AF2" w:rsidRDefault="00E45550" w:rsidP="001B0AF2">
            <w:pPr>
              <w:pStyle w:val="a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1B0AF2">
              <w:rPr>
                <w:sz w:val="24"/>
                <w:szCs w:val="24"/>
                <w:lang w:val="ru-RU"/>
              </w:rPr>
              <w:t>Желудочный сок будет содержать много слизи, если у обследуемого больного выявлена карцинома.</w:t>
            </w:r>
          </w:p>
        </w:tc>
        <w:tc>
          <w:tcPr>
            <w:tcW w:w="3118" w:type="dxa"/>
          </w:tcPr>
          <w:p w14:paraId="19821386" w14:textId="14B6B5DB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x-none"/>
              </w:rPr>
            </w:pPr>
            <w:r w:rsidRPr="001B0AF2">
              <w:rPr>
                <w:color w:val="000000"/>
                <w:lang w:val="x-none"/>
              </w:rPr>
              <w:t>1</w:t>
            </w:r>
          </w:p>
        </w:tc>
      </w:tr>
      <w:tr w:rsidR="00975ADC" w:rsidRPr="001B0AF2" w14:paraId="2A0A0844" w14:textId="77777777" w:rsidTr="00C800DC">
        <w:trPr>
          <w:trHeight w:val="279"/>
        </w:trPr>
        <w:tc>
          <w:tcPr>
            <w:tcW w:w="7655" w:type="dxa"/>
          </w:tcPr>
          <w:p w14:paraId="725A51B8" w14:textId="6E9E5CE3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4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2B97CD36" w14:textId="77777777" w:rsidR="00E45550" w:rsidRPr="001B0AF2" w:rsidRDefault="00E45550" w:rsidP="001B0AF2">
            <w:pPr>
              <w:pStyle w:val="aa"/>
              <w:ind w:left="-2" w:firstLine="0"/>
              <w:rPr>
                <w:sz w:val="24"/>
                <w:szCs w:val="24"/>
                <w:lang w:val="en-US"/>
              </w:rPr>
            </w:pPr>
            <w:r w:rsidRPr="001B0AF2">
              <w:rPr>
                <w:sz w:val="24"/>
                <w:szCs w:val="24"/>
                <w:lang w:val="en-US"/>
              </w:rPr>
              <w:t xml:space="preserve">The blood pressure can have decreased after the administration of this drug. </w:t>
            </w:r>
          </w:p>
          <w:p w14:paraId="0BA3E166" w14:textId="138EA4E5" w:rsidR="00E45550" w:rsidRPr="001B0AF2" w:rsidRDefault="00E45550" w:rsidP="001B0AF2">
            <w:pPr>
              <w:pStyle w:val="aa"/>
              <w:numPr>
                <w:ilvl w:val="0"/>
                <w:numId w:val="35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Кровяное давление может понизиться после назначения этого лекарства. </w:t>
            </w:r>
          </w:p>
          <w:p w14:paraId="4D44D193" w14:textId="4B5B2585" w:rsidR="00E45550" w:rsidRPr="001B0AF2" w:rsidRDefault="00E45550" w:rsidP="001B0AF2">
            <w:pPr>
              <w:pStyle w:val="aa"/>
              <w:numPr>
                <w:ilvl w:val="0"/>
                <w:numId w:val="35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Кровяное давление могло понизиться после назначения этого лекарства. </w:t>
            </w:r>
          </w:p>
          <w:p w14:paraId="1C3DB146" w14:textId="6700D9BA" w:rsidR="00975ADC" w:rsidRPr="001B0AF2" w:rsidRDefault="00E45550" w:rsidP="001B0AF2">
            <w:pPr>
              <w:pStyle w:val="aa"/>
              <w:numPr>
                <w:ilvl w:val="0"/>
                <w:numId w:val="35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Возможно, кровяное давление понизилось после назначения этого лекарства.</w:t>
            </w:r>
          </w:p>
        </w:tc>
        <w:tc>
          <w:tcPr>
            <w:tcW w:w="3118" w:type="dxa"/>
          </w:tcPr>
          <w:p w14:paraId="05C67884" w14:textId="6428C4CC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975ADC" w:rsidRPr="001B0AF2" w14:paraId="766D1B95" w14:textId="77777777" w:rsidTr="00C800DC">
        <w:trPr>
          <w:trHeight w:val="279"/>
        </w:trPr>
        <w:tc>
          <w:tcPr>
            <w:tcW w:w="7655" w:type="dxa"/>
          </w:tcPr>
          <w:p w14:paraId="34CE0DCD" w14:textId="51543DAD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5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3055DAAE" w14:textId="77777777" w:rsidR="00E45550" w:rsidRPr="001B0AF2" w:rsidRDefault="00E45550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  <w:rPr>
                <w:lang w:val="en-US"/>
              </w:rPr>
            </w:pPr>
            <w:r w:rsidRPr="001B0AF2">
              <w:rPr>
                <w:lang w:val="en-US"/>
              </w:rPr>
              <w:t xml:space="preserve">The lecture being delivered now by Prof. Smirnov is on muscles. </w:t>
            </w:r>
          </w:p>
          <w:p w14:paraId="3A213B85" w14:textId="54348D60" w:rsidR="00E45550" w:rsidRPr="001B0AF2" w:rsidRDefault="00E45550" w:rsidP="001B0AF2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Лекция по мышцам сейчас читается профессором Смирновым. </w:t>
            </w:r>
          </w:p>
          <w:p w14:paraId="508C1D14" w14:textId="27C8E2A9" w:rsidR="00E45550" w:rsidRPr="001B0AF2" w:rsidRDefault="00E45550" w:rsidP="001B0AF2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Профессор Смирнов сейчас читает лекцию по мышцам. </w:t>
            </w:r>
          </w:p>
          <w:p w14:paraId="12982B32" w14:textId="3BE3D298" w:rsidR="00975ADC" w:rsidRPr="001B0AF2" w:rsidRDefault="00E45550" w:rsidP="001B0AF2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>Лекция, читаемая сейчас профессором Смирновым, это лекция по мышцам.</w:t>
            </w:r>
          </w:p>
        </w:tc>
        <w:tc>
          <w:tcPr>
            <w:tcW w:w="3118" w:type="dxa"/>
          </w:tcPr>
          <w:p w14:paraId="72BDCCF7" w14:textId="2A446028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3</w:t>
            </w:r>
          </w:p>
        </w:tc>
      </w:tr>
      <w:tr w:rsidR="00975ADC" w:rsidRPr="001B0AF2" w14:paraId="3AB452D9" w14:textId="77777777" w:rsidTr="00C800DC">
        <w:trPr>
          <w:trHeight w:val="279"/>
        </w:trPr>
        <w:tc>
          <w:tcPr>
            <w:tcW w:w="7655" w:type="dxa"/>
          </w:tcPr>
          <w:p w14:paraId="260871E9" w14:textId="47A3120F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lastRenderedPageBreak/>
              <w:t>6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1AC9A77B" w14:textId="77777777" w:rsidR="00E45550" w:rsidRPr="001B0AF2" w:rsidRDefault="00E45550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  <w:rPr>
                <w:lang w:val="en-US"/>
              </w:rPr>
            </w:pPr>
            <w:r w:rsidRPr="001B0AF2">
              <w:rPr>
                <w:lang w:val="en-US"/>
              </w:rPr>
              <w:t xml:space="preserve">The discovery followed by further experimental work stimulated research in this field of medicine. </w:t>
            </w:r>
          </w:p>
          <w:p w14:paraId="6C398161" w14:textId="073A28FC" w:rsidR="00E45550" w:rsidRPr="001B0AF2" w:rsidRDefault="00E45550" w:rsidP="001B0AF2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Открытие последовало за дальнейшей экспериментальной работой и явилось стимулом для исследований в этой области медицины. </w:t>
            </w:r>
          </w:p>
          <w:p w14:paraId="45FF29EB" w14:textId="442ECF1C" w:rsidR="00E45550" w:rsidRPr="001B0AF2" w:rsidRDefault="00E45550" w:rsidP="001B0AF2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Открытие, последовавшее в дальнейшем за экспериментальной работой, стимулировало исследования в этой области медицины. </w:t>
            </w:r>
          </w:p>
          <w:p w14:paraId="279EBB30" w14:textId="3379193C" w:rsidR="00975ADC" w:rsidRPr="001B0AF2" w:rsidRDefault="00E45550" w:rsidP="001B0AF2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>Открытие, за которым последовала дальнейшая экспериментальная работа, стимулировало исследования в этой области медицины.</w:t>
            </w:r>
          </w:p>
        </w:tc>
        <w:tc>
          <w:tcPr>
            <w:tcW w:w="3118" w:type="dxa"/>
          </w:tcPr>
          <w:p w14:paraId="0F7FF3B0" w14:textId="68F7FD67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3</w:t>
            </w:r>
          </w:p>
        </w:tc>
      </w:tr>
      <w:tr w:rsidR="00975ADC" w:rsidRPr="001B0AF2" w14:paraId="1BACDB8E" w14:textId="77777777" w:rsidTr="00C800DC">
        <w:trPr>
          <w:trHeight w:val="279"/>
        </w:trPr>
        <w:tc>
          <w:tcPr>
            <w:tcW w:w="7655" w:type="dxa"/>
          </w:tcPr>
          <w:p w14:paraId="529EF66E" w14:textId="3F88D4F3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7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4BFFA9FF" w14:textId="77777777" w:rsidR="00E45550" w:rsidRPr="001B0AF2" w:rsidRDefault="00E45550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  <w:rPr>
                <w:lang w:val="en-US"/>
              </w:rPr>
            </w:pPr>
            <w:r w:rsidRPr="001B0AF2">
              <w:rPr>
                <w:lang w:val="en-US"/>
              </w:rPr>
              <w:t xml:space="preserve">The muscular fibers connected together by connective tissues and a mass of muscle cells compose the muscle. </w:t>
            </w:r>
          </w:p>
          <w:p w14:paraId="69853C3C" w14:textId="3BDD0626" w:rsidR="00E45550" w:rsidRPr="001B0AF2" w:rsidRDefault="00E45550" w:rsidP="001B0AF2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Мышечные волокна соединяются вместе соединительной тканью и массой мышечных клеток, которые составляют мышцу. </w:t>
            </w:r>
          </w:p>
          <w:p w14:paraId="5758A97D" w14:textId="635B2B34" w:rsidR="00E45550" w:rsidRPr="001B0AF2" w:rsidRDefault="00E45550" w:rsidP="001B0AF2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Мышечные волокна, соединенные вместе соединительной тканью и массой мышечных клеток, составляют мышцу. </w:t>
            </w:r>
          </w:p>
          <w:p w14:paraId="751C10B9" w14:textId="0AC272E5" w:rsidR="00975ADC" w:rsidRPr="001B0AF2" w:rsidRDefault="00E45550" w:rsidP="001B0AF2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>Мышечные волокна, соединяемые вместе соединительной тканью и массой мышечных клеток, составляют мышцу</w:t>
            </w:r>
          </w:p>
        </w:tc>
        <w:tc>
          <w:tcPr>
            <w:tcW w:w="3118" w:type="dxa"/>
          </w:tcPr>
          <w:p w14:paraId="50BA71CE" w14:textId="7F6B02DD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975ADC" w:rsidRPr="001B0AF2" w14:paraId="446ADA4F" w14:textId="77777777" w:rsidTr="00C800DC">
        <w:trPr>
          <w:trHeight w:val="279"/>
        </w:trPr>
        <w:tc>
          <w:tcPr>
            <w:tcW w:w="7655" w:type="dxa"/>
          </w:tcPr>
          <w:p w14:paraId="2CA48DD9" w14:textId="6009ECAC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8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0208380D" w14:textId="77777777" w:rsidR="00E45550" w:rsidRPr="001B0AF2" w:rsidRDefault="00E45550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  <w:rPr>
                <w:lang w:val="en-US"/>
              </w:rPr>
            </w:pPr>
            <w:r w:rsidRPr="001B0AF2">
              <w:rPr>
                <w:lang w:val="en-US"/>
              </w:rPr>
              <w:t xml:space="preserve">External bleeding being profuse, the patient was taken to hospital. </w:t>
            </w:r>
          </w:p>
          <w:p w14:paraId="6C28FF9C" w14:textId="10FB439E" w:rsidR="00E45550" w:rsidRPr="001B0AF2" w:rsidRDefault="00E45550" w:rsidP="001B0AF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Кровотечение очень сильное, больной должен быть положен в больницу. </w:t>
            </w:r>
          </w:p>
          <w:p w14:paraId="5856581E" w14:textId="53D9447D" w:rsidR="00E45550" w:rsidRPr="001B0AF2" w:rsidRDefault="00E45550" w:rsidP="001B0AF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Так как кровотечение сильное, больного положили в больницу. </w:t>
            </w:r>
          </w:p>
          <w:p w14:paraId="1A2457D0" w14:textId="047CED28" w:rsidR="00975ADC" w:rsidRPr="001B0AF2" w:rsidRDefault="00E45550" w:rsidP="001B0AF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>Так как наружное кровотечение сильное, больной был госпитализирован.</w:t>
            </w:r>
          </w:p>
        </w:tc>
        <w:tc>
          <w:tcPr>
            <w:tcW w:w="3118" w:type="dxa"/>
          </w:tcPr>
          <w:p w14:paraId="7F4991C9" w14:textId="2E0E4A5B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3</w:t>
            </w:r>
          </w:p>
        </w:tc>
      </w:tr>
      <w:tr w:rsidR="00975ADC" w:rsidRPr="001B0AF2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BD37E3" w14:textId="0388A696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9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30E4C5BD" w14:textId="77777777" w:rsidR="00E45550" w:rsidRPr="001B0AF2" w:rsidRDefault="00E45550" w:rsidP="001B0AF2">
            <w:pPr>
              <w:pStyle w:val="aa"/>
              <w:ind w:left="-2" w:firstLine="0"/>
              <w:rPr>
                <w:sz w:val="24"/>
                <w:szCs w:val="24"/>
                <w:lang w:val="en-US"/>
              </w:rPr>
            </w:pPr>
            <w:r w:rsidRPr="001B0AF2">
              <w:rPr>
                <w:sz w:val="24"/>
                <w:szCs w:val="24"/>
                <w:lang w:val="en-US"/>
              </w:rPr>
              <w:t xml:space="preserve">The tumor to be removed is benign. </w:t>
            </w:r>
          </w:p>
          <w:p w14:paraId="63B391D8" w14:textId="39681558" w:rsidR="00E45550" w:rsidRPr="001B0AF2" w:rsidRDefault="00E45550" w:rsidP="001B0AF2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Опухоль надо удалить, хотя она и доброкачественная. </w:t>
            </w:r>
          </w:p>
          <w:p w14:paraId="15D2BD14" w14:textId="2B1F04CF" w:rsidR="00E45550" w:rsidRPr="001B0AF2" w:rsidRDefault="00E45550" w:rsidP="001B0AF2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Опухоль, которую будут удалять, доброкачественная. </w:t>
            </w:r>
          </w:p>
          <w:p w14:paraId="162569D6" w14:textId="3E19D8FA" w:rsidR="00975ADC" w:rsidRPr="001B0AF2" w:rsidRDefault="00E45550" w:rsidP="001B0AF2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Чтобы удалять опухоль, она должна быть доброкачественной</w:t>
            </w:r>
          </w:p>
        </w:tc>
        <w:tc>
          <w:tcPr>
            <w:tcW w:w="3118" w:type="dxa"/>
          </w:tcPr>
          <w:p w14:paraId="3459EAA2" w14:textId="43311AE6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975ADC" w:rsidRPr="001B0AF2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8E501E" w14:textId="3B7A03E8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0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65D40E7B" w14:textId="77777777" w:rsidR="001B0AF2" w:rsidRPr="001B0AF2" w:rsidRDefault="00E45550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</w:pPr>
            <w:r w:rsidRPr="001B0AF2">
              <w:rPr>
                <w:lang w:val="en-US"/>
              </w:rPr>
              <w:t xml:space="preserve">A laser beam proved to be effective for curing different injuries and wounds. </w:t>
            </w:r>
          </w:p>
          <w:p w14:paraId="4877210E" w14:textId="59DBF1B2" w:rsidR="00E45550" w:rsidRPr="001B0AF2" w:rsidRDefault="00E45550" w:rsidP="001B0AF2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Кажется, что лазерный луч является очень эффективным лечебным средством для различных ран и повреждений. </w:t>
            </w:r>
          </w:p>
          <w:p w14:paraId="5E03DF65" w14:textId="0B820F73" w:rsidR="00E45550" w:rsidRPr="001B0AF2" w:rsidRDefault="00E45550" w:rsidP="001B0AF2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Оказывается, что луч лазера является очень эффективным при лечении различных повреждений и ран. </w:t>
            </w:r>
          </w:p>
          <w:p w14:paraId="059832D0" w14:textId="3CF0D844" w:rsidR="00975ADC" w:rsidRPr="001B0AF2" w:rsidRDefault="00E45550" w:rsidP="001B0AF2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>Оказалось, что лазерный луч является эффективным при лечении различных повреждений и ран</w:t>
            </w:r>
          </w:p>
        </w:tc>
        <w:tc>
          <w:tcPr>
            <w:tcW w:w="3118" w:type="dxa"/>
          </w:tcPr>
          <w:p w14:paraId="3AE1FF39" w14:textId="559E0453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3</w:t>
            </w:r>
          </w:p>
        </w:tc>
      </w:tr>
      <w:tr w:rsidR="00844BBE" w:rsidRPr="001B0AF2" w14:paraId="01012A6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7D0AFC0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1.Прочитайте предложение и подберите правильный вариант ответа</w:t>
            </w:r>
          </w:p>
          <w:p w14:paraId="73229A8A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Which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erm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bes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describe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roces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f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btaining</w:t>
            </w:r>
            <w:proofErr w:type="spellEnd"/>
            <w:r w:rsidRPr="001B0AF2">
              <w:rPr>
                <w:sz w:val="24"/>
                <w:szCs w:val="24"/>
              </w:rPr>
              <w:t xml:space="preserve"> a </w:t>
            </w:r>
            <w:proofErr w:type="spellStart"/>
            <w:r w:rsidRPr="001B0AF2">
              <w:rPr>
                <w:sz w:val="24"/>
                <w:szCs w:val="24"/>
              </w:rPr>
              <w:t>detaile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atien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history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i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mmunication</w:t>
            </w:r>
            <w:proofErr w:type="spellEnd"/>
            <w:r w:rsidRPr="001B0AF2">
              <w:rPr>
                <w:sz w:val="24"/>
                <w:szCs w:val="24"/>
              </w:rPr>
              <w:t>?</w:t>
            </w:r>
          </w:p>
          <w:p w14:paraId="118F830B" w14:textId="77777777" w:rsidR="001B0AF2" w:rsidRPr="001B0AF2" w:rsidRDefault="001B0AF2" w:rsidP="001B0AF2">
            <w:pPr>
              <w:pStyle w:val="aa"/>
              <w:numPr>
                <w:ilvl w:val="0"/>
                <w:numId w:val="43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diagnosis</w:t>
            </w:r>
            <w:proofErr w:type="spellEnd"/>
          </w:p>
          <w:p w14:paraId="49A2E77B" w14:textId="77777777" w:rsidR="001B0AF2" w:rsidRPr="001B0AF2" w:rsidRDefault="001B0AF2" w:rsidP="001B0AF2">
            <w:pPr>
              <w:pStyle w:val="aa"/>
              <w:numPr>
                <w:ilvl w:val="0"/>
                <w:numId w:val="43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anamnesis</w:t>
            </w:r>
            <w:proofErr w:type="spellEnd"/>
          </w:p>
          <w:p w14:paraId="09973327" w14:textId="77777777" w:rsidR="001B0AF2" w:rsidRPr="001B0AF2" w:rsidRDefault="001B0AF2" w:rsidP="001B0AF2">
            <w:pPr>
              <w:pStyle w:val="aa"/>
              <w:numPr>
                <w:ilvl w:val="0"/>
                <w:numId w:val="43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prognosis</w:t>
            </w:r>
            <w:proofErr w:type="spellEnd"/>
          </w:p>
          <w:p w14:paraId="349DAAFA" w14:textId="5A5ECD0F" w:rsidR="001B0AF2" w:rsidRPr="001B0AF2" w:rsidRDefault="001B0AF2" w:rsidP="001B0AF2">
            <w:pPr>
              <w:pStyle w:val="aa"/>
              <w:numPr>
                <w:ilvl w:val="0"/>
                <w:numId w:val="43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reatment</w:t>
            </w:r>
            <w:proofErr w:type="spellEnd"/>
          </w:p>
        </w:tc>
        <w:tc>
          <w:tcPr>
            <w:tcW w:w="3118" w:type="dxa"/>
          </w:tcPr>
          <w:p w14:paraId="1FB5155C" w14:textId="01ED9271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844BBE" w:rsidRPr="001B0AF2" w14:paraId="2F9BAE7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21FDEC3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2.</w:t>
            </w:r>
            <w:r w:rsidRPr="001B0AF2">
              <w:rPr>
                <w:sz w:val="24"/>
                <w:szCs w:val="24"/>
                <w:lang w:val="ru-RU"/>
              </w:rPr>
              <w:t>Прочитайте предложение и подберите правильный вариант ответа</w:t>
            </w:r>
          </w:p>
          <w:p w14:paraId="4C5DAC5E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r w:rsidRPr="001B0AF2">
              <w:rPr>
                <w:sz w:val="24"/>
                <w:szCs w:val="24"/>
              </w:rPr>
              <w:t xml:space="preserve">What </w:t>
            </w:r>
            <w:proofErr w:type="spellStart"/>
            <w:r w:rsidRPr="001B0AF2">
              <w:rPr>
                <w:sz w:val="24"/>
                <w:szCs w:val="24"/>
              </w:rPr>
              <w:t>i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rrect</w:t>
            </w:r>
            <w:proofErr w:type="spellEnd"/>
            <w:r w:rsidRPr="001B0AF2">
              <w:rPr>
                <w:sz w:val="24"/>
                <w:szCs w:val="24"/>
              </w:rPr>
              <w:t xml:space="preserve"> English </w:t>
            </w:r>
            <w:proofErr w:type="spellStart"/>
            <w:r w:rsidRPr="001B0AF2">
              <w:rPr>
                <w:sz w:val="24"/>
                <w:szCs w:val="24"/>
              </w:rPr>
              <w:t>equivalen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for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Russian </w:t>
            </w:r>
            <w:proofErr w:type="spellStart"/>
            <w:r w:rsidRPr="001B0AF2">
              <w:rPr>
                <w:sz w:val="24"/>
                <w:szCs w:val="24"/>
              </w:rPr>
              <w:t>term</w:t>
            </w:r>
            <w:proofErr w:type="spellEnd"/>
            <w:r w:rsidRPr="001B0AF2">
              <w:rPr>
                <w:sz w:val="24"/>
                <w:szCs w:val="24"/>
              </w:rPr>
              <w:t xml:space="preserve"> «осмотр пациента» </w:t>
            </w:r>
            <w:proofErr w:type="spellStart"/>
            <w:r w:rsidRPr="001B0AF2">
              <w:rPr>
                <w:sz w:val="24"/>
                <w:szCs w:val="24"/>
              </w:rPr>
              <w:t>in</w:t>
            </w:r>
            <w:proofErr w:type="spellEnd"/>
            <w:r w:rsidRPr="001B0AF2">
              <w:rPr>
                <w:sz w:val="24"/>
                <w:szCs w:val="24"/>
              </w:rPr>
              <w:t xml:space="preserve"> a </w:t>
            </w:r>
            <w:proofErr w:type="spellStart"/>
            <w:r w:rsidRPr="001B0AF2">
              <w:rPr>
                <w:sz w:val="24"/>
                <w:szCs w:val="24"/>
              </w:rPr>
              <w:t>clinic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ntext</w:t>
            </w:r>
            <w:proofErr w:type="spellEnd"/>
            <w:r w:rsidRPr="001B0AF2">
              <w:rPr>
                <w:sz w:val="24"/>
                <w:szCs w:val="24"/>
              </w:rPr>
              <w:t>?</w:t>
            </w:r>
          </w:p>
          <w:p w14:paraId="40AA5DFA" w14:textId="77777777" w:rsidR="001B0AF2" w:rsidRPr="001B0AF2" w:rsidRDefault="001B0AF2" w:rsidP="001B0AF2">
            <w:pPr>
              <w:pStyle w:val="aa"/>
              <w:numPr>
                <w:ilvl w:val="0"/>
                <w:numId w:val="44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examination</w:t>
            </w:r>
            <w:proofErr w:type="spellEnd"/>
          </w:p>
          <w:p w14:paraId="62E412C4" w14:textId="77777777" w:rsidR="001B0AF2" w:rsidRPr="001B0AF2" w:rsidRDefault="001B0AF2" w:rsidP="001B0AF2">
            <w:pPr>
              <w:pStyle w:val="aa"/>
              <w:numPr>
                <w:ilvl w:val="0"/>
                <w:numId w:val="44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operation</w:t>
            </w:r>
            <w:proofErr w:type="spellEnd"/>
          </w:p>
          <w:p w14:paraId="62B0C5F6" w14:textId="77777777" w:rsidR="001B0AF2" w:rsidRPr="001B0AF2" w:rsidRDefault="001B0AF2" w:rsidP="001B0AF2">
            <w:pPr>
              <w:pStyle w:val="aa"/>
              <w:numPr>
                <w:ilvl w:val="0"/>
                <w:numId w:val="44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prescription</w:t>
            </w:r>
            <w:proofErr w:type="spellEnd"/>
          </w:p>
          <w:p w14:paraId="4DE8DE75" w14:textId="1599E2D2" w:rsidR="001B0AF2" w:rsidRPr="001B0AF2" w:rsidRDefault="001B0AF2" w:rsidP="001B0AF2">
            <w:pPr>
              <w:pStyle w:val="aa"/>
              <w:numPr>
                <w:ilvl w:val="0"/>
                <w:numId w:val="44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injection</w:t>
            </w:r>
            <w:proofErr w:type="spellEnd"/>
          </w:p>
        </w:tc>
        <w:tc>
          <w:tcPr>
            <w:tcW w:w="3118" w:type="dxa"/>
          </w:tcPr>
          <w:p w14:paraId="79AAFC3D" w14:textId="4B9F440B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1</w:t>
            </w:r>
          </w:p>
        </w:tc>
      </w:tr>
      <w:tr w:rsidR="00844BBE" w:rsidRPr="001B0AF2" w14:paraId="40F0257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54C8447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3.</w:t>
            </w:r>
            <w:r w:rsidRPr="001B0AF2">
              <w:rPr>
                <w:sz w:val="24"/>
                <w:szCs w:val="24"/>
                <w:lang w:val="ru-RU"/>
              </w:rPr>
              <w:t>Прочитайте предложение и подберите правильный вариант ответа</w:t>
            </w:r>
          </w:p>
          <w:p w14:paraId="5BEDBA92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Which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hras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rrectly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describe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atient’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reporte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sensatio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f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ai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i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l</w:t>
            </w:r>
            <w:proofErr w:type="spellEnd"/>
            <w:r w:rsidRPr="001B0AF2">
              <w:rPr>
                <w:sz w:val="24"/>
                <w:szCs w:val="24"/>
              </w:rPr>
              <w:t xml:space="preserve"> English?</w:t>
            </w:r>
          </w:p>
          <w:p w14:paraId="4A1B6A53" w14:textId="77777777" w:rsidR="001B0AF2" w:rsidRPr="001B0AF2" w:rsidRDefault="001B0AF2" w:rsidP="001B0AF2">
            <w:pPr>
              <w:pStyle w:val="aa"/>
              <w:numPr>
                <w:ilvl w:val="0"/>
                <w:numId w:val="45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subjectiv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mplaint</w:t>
            </w:r>
            <w:proofErr w:type="spellEnd"/>
          </w:p>
          <w:p w14:paraId="18CAD296" w14:textId="77777777" w:rsidR="001B0AF2" w:rsidRPr="001B0AF2" w:rsidRDefault="001B0AF2" w:rsidP="001B0AF2">
            <w:pPr>
              <w:pStyle w:val="aa"/>
              <w:numPr>
                <w:ilvl w:val="0"/>
                <w:numId w:val="45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lastRenderedPageBreak/>
              <w:t>objectiv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sign</w:t>
            </w:r>
            <w:proofErr w:type="spellEnd"/>
          </w:p>
          <w:p w14:paraId="37FD9591" w14:textId="77777777" w:rsidR="001B0AF2" w:rsidRPr="001B0AF2" w:rsidRDefault="001B0AF2" w:rsidP="001B0AF2">
            <w:pPr>
              <w:pStyle w:val="aa"/>
              <w:numPr>
                <w:ilvl w:val="0"/>
                <w:numId w:val="45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clinic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finding</w:t>
            </w:r>
            <w:proofErr w:type="spellEnd"/>
          </w:p>
          <w:p w14:paraId="28C05422" w14:textId="6C71633F" w:rsidR="001B0AF2" w:rsidRPr="001B0AF2" w:rsidRDefault="001B0AF2" w:rsidP="001B0AF2">
            <w:pPr>
              <w:pStyle w:val="aa"/>
              <w:numPr>
                <w:ilvl w:val="0"/>
                <w:numId w:val="45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diagnostic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ool</w:t>
            </w:r>
            <w:proofErr w:type="spellEnd"/>
          </w:p>
        </w:tc>
        <w:tc>
          <w:tcPr>
            <w:tcW w:w="3118" w:type="dxa"/>
          </w:tcPr>
          <w:p w14:paraId="756864CE" w14:textId="54F959EE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lastRenderedPageBreak/>
              <w:t>1</w:t>
            </w:r>
          </w:p>
        </w:tc>
      </w:tr>
      <w:tr w:rsidR="00844BBE" w:rsidRPr="001B0AF2" w14:paraId="78F9CDC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226CC3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4.</w:t>
            </w:r>
            <w:r w:rsidRPr="001B0AF2">
              <w:rPr>
                <w:sz w:val="24"/>
                <w:szCs w:val="24"/>
                <w:lang w:val="ru-RU"/>
              </w:rPr>
              <w:t>Прочитайте предложение и подберите правильный вариант ответа</w:t>
            </w:r>
          </w:p>
          <w:p w14:paraId="0A032903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r w:rsidRPr="001B0AF2">
              <w:rPr>
                <w:sz w:val="24"/>
                <w:szCs w:val="24"/>
              </w:rPr>
              <w:t xml:space="preserve">In </w:t>
            </w:r>
            <w:proofErr w:type="spellStart"/>
            <w:r w:rsidRPr="001B0AF2">
              <w:rPr>
                <w:sz w:val="24"/>
                <w:szCs w:val="24"/>
              </w:rPr>
              <w:t>medical</w:t>
            </w:r>
            <w:proofErr w:type="spellEnd"/>
            <w:r w:rsidRPr="001B0AF2">
              <w:rPr>
                <w:sz w:val="24"/>
                <w:szCs w:val="24"/>
              </w:rPr>
              <w:t xml:space="preserve"> English, </w:t>
            </w:r>
            <w:proofErr w:type="spellStart"/>
            <w:r w:rsidRPr="001B0AF2">
              <w:rPr>
                <w:sz w:val="24"/>
                <w:szCs w:val="24"/>
              </w:rPr>
              <w:t>which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wor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refer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o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‘воспаление’?</w:t>
            </w:r>
          </w:p>
          <w:p w14:paraId="3649075F" w14:textId="77777777" w:rsidR="001B0AF2" w:rsidRPr="001B0AF2" w:rsidRDefault="001B0AF2" w:rsidP="001B0AF2">
            <w:pPr>
              <w:pStyle w:val="aa"/>
              <w:numPr>
                <w:ilvl w:val="0"/>
                <w:numId w:val="46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infection</w:t>
            </w:r>
            <w:proofErr w:type="spellEnd"/>
          </w:p>
          <w:p w14:paraId="2AAC9297" w14:textId="77777777" w:rsidR="001B0AF2" w:rsidRPr="001B0AF2" w:rsidRDefault="001B0AF2" w:rsidP="001B0AF2">
            <w:pPr>
              <w:pStyle w:val="aa"/>
              <w:numPr>
                <w:ilvl w:val="0"/>
                <w:numId w:val="46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inflammation</w:t>
            </w:r>
            <w:proofErr w:type="spellEnd"/>
          </w:p>
          <w:p w14:paraId="398084D8" w14:textId="77777777" w:rsidR="001B0AF2" w:rsidRPr="001B0AF2" w:rsidRDefault="001B0AF2" w:rsidP="001B0AF2">
            <w:pPr>
              <w:pStyle w:val="aa"/>
              <w:numPr>
                <w:ilvl w:val="0"/>
                <w:numId w:val="46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contamination</w:t>
            </w:r>
            <w:proofErr w:type="spellEnd"/>
          </w:p>
          <w:p w14:paraId="539429E0" w14:textId="59374896" w:rsidR="001B0AF2" w:rsidRPr="001B0AF2" w:rsidRDefault="001B0AF2" w:rsidP="001B0AF2">
            <w:pPr>
              <w:pStyle w:val="aa"/>
              <w:numPr>
                <w:ilvl w:val="0"/>
                <w:numId w:val="46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degeneration</w:t>
            </w:r>
            <w:proofErr w:type="spellEnd"/>
          </w:p>
        </w:tc>
        <w:tc>
          <w:tcPr>
            <w:tcW w:w="3118" w:type="dxa"/>
          </w:tcPr>
          <w:p w14:paraId="76175A8D" w14:textId="38E893A2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844BBE" w:rsidRPr="001B0AF2" w14:paraId="0255732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C1E909D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5.</w:t>
            </w:r>
            <w:r w:rsidRPr="001B0AF2">
              <w:rPr>
                <w:sz w:val="24"/>
                <w:szCs w:val="24"/>
                <w:lang w:val="ru-RU"/>
              </w:rPr>
              <w:t>Прочитайте предложение и подберите правильный вариант ответа</w:t>
            </w:r>
          </w:p>
          <w:p w14:paraId="437BEAB2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How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i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erm</w:t>
            </w:r>
            <w:proofErr w:type="spellEnd"/>
            <w:r w:rsidRPr="001B0AF2">
              <w:rPr>
                <w:sz w:val="24"/>
                <w:szCs w:val="24"/>
              </w:rPr>
              <w:t xml:space="preserve"> «анестезия» </w:t>
            </w:r>
            <w:proofErr w:type="spellStart"/>
            <w:r w:rsidRPr="001B0AF2">
              <w:rPr>
                <w:sz w:val="24"/>
                <w:szCs w:val="24"/>
              </w:rPr>
              <w:t>correctly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ranslate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an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use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i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rofession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mmunication</w:t>
            </w:r>
            <w:proofErr w:type="spellEnd"/>
            <w:r w:rsidRPr="001B0AF2">
              <w:rPr>
                <w:sz w:val="24"/>
                <w:szCs w:val="24"/>
              </w:rPr>
              <w:t>?</w:t>
            </w:r>
          </w:p>
          <w:p w14:paraId="03E77540" w14:textId="77777777" w:rsidR="001B0AF2" w:rsidRPr="001B0AF2" w:rsidRDefault="001B0AF2" w:rsidP="001B0AF2">
            <w:pPr>
              <w:pStyle w:val="aa"/>
              <w:numPr>
                <w:ilvl w:val="0"/>
                <w:numId w:val="47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analgesia</w:t>
            </w:r>
            <w:proofErr w:type="spellEnd"/>
          </w:p>
          <w:p w14:paraId="6189CFC5" w14:textId="77777777" w:rsidR="001B0AF2" w:rsidRPr="001B0AF2" w:rsidRDefault="001B0AF2" w:rsidP="001B0AF2">
            <w:pPr>
              <w:pStyle w:val="aa"/>
              <w:numPr>
                <w:ilvl w:val="0"/>
                <w:numId w:val="47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anesthesia</w:t>
            </w:r>
            <w:proofErr w:type="spellEnd"/>
          </w:p>
          <w:p w14:paraId="7EF4A941" w14:textId="77777777" w:rsidR="001B0AF2" w:rsidRPr="001B0AF2" w:rsidRDefault="001B0AF2" w:rsidP="001B0AF2">
            <w:pPr>
              <w:pStyle w:val="aa"/>
              <w:numPr>
                <w:ilvl w:val="0"/>
                <w:numId w:val="47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sedation</w:t>
            </w:r>
            <w:proofErr w:type="spellEnd"/>
          </w:p>
          <w:p w14:paraId="47B9E564" w14:textId="5811ACDC" w:rsidR="001B0AF2" w:rsidRPr="001B0AF2" w:rsidRDefault="001B0AF2" w:rsidP="001B0AF2">
            <w:pPr>
              <w:pStyle w:val="aa"/>
              <w:numPr>
                <w:ilvl w:val="0"/>
                <w:numId w:val="47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resuscitation</w:t>
            </w:r>
            <w:proofErr w:type="spellEnd"/>
          </w:p>
        </w:tc>
        <w:tc>
          <w:tcPr>
            <w:tcW w:w="3118" w:type="dxa"/>
          </w:tcPr>
          <w:p w14:paraId="41A216E7" w14:textId="392163CB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844BBE" w:rsidRPr="001B0AF2" w14:paraId="6D46485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75FA0C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6.</w:t>
            </w:r>
            <w:r w:rsidRPr="001B0AF2">
              <w:rPr>
                <w:sz w:val="24"/>
                <w:szCs w:val="24"/>
                <w:lang w:val="ru-RU"/>
              </w:rPr>
              <w:t>Прочитайте предложение и подберите правильный вариант ответа</w:t>
            </w:r>
          </w:p>
          <w:p w14:paraId="435A1D52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Which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expressio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accurately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describe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actio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f</w:t>
            </w:r>
            <w:proofErr w:type="spellEnd"/>
            <w:r w:rsidRPr="001B0AF2">
              <w:rPr>
                <w:sz w:val="24"/>
                <w:szCs w:val="24"/>
              </w:rPr>
              <w:t xml:space="preserve"> ‘назначать лекарство’?</w:t>
            </w:r>
          </w:p>
          <w:p w14:paraId="7323ACDA" w14:textId="77777777" w:rsidR="001B0AF2" w:rsidRPr="001B0AF2" w:rsidRDefault="001B0AF2" w:rsidP="001B0AF2">
            <w:pPr>
              <w:pStyle w:val="aa"/>
              <w:numPr>
                <w:ilvl w:val="0"/>
                <w:numId w:val="48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o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diagnos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tion</w:t>
            </w:r>
            <w:proofErr w:type="spellEnd"/>
          </w:p>
          <w:p w14:paraId="3AAB0DC6" w14:textId="77777777" w:rsidR="001B0AF2" w:rsidRPr="001B0AF2" w:rsidRDefault="001B0AF2" w:rsidP="001B0AF2">
            <w:pPr>
              <w:pStyle w:val="aa"/>
              <w:numPr>
                <w:ilvl w:val="0"/>
                <w:numId w:val="48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o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rescrib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tion</w:t>
            </w:r>
            <w:proofErr w:type="spellEnd"/>
          </w:p>
          <w:p w14:paraId="4F3C3208" w14:textId="77777777" w:rsidR="001B0AF2" w:rsidRPr="001B0AF2" w:rsidRDefault="001B0AF2" w:rsidP="001B0AF2">
            <w:pPr>
              <w:pStyle w:val="aa"/>
              <w:numPr>
                <w:ilvl w:val="0"/>
                <w:numId w:val="48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o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erform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tion</w:t>
            </w:r>
            <w:proofErr w:type="spellEnd"/>
          </w:p>
          <w:p w14:paraId="594F384B" w14:textId="1EBC344C" w:rsidR="001B0AF2" w:rsidRPr="001B0AF2" w:rsidRDefault="001B0AF2" w:rsidP="001B0AF2">
            <w:pPr>
              <w:pStyle w:val="aa"/>
              <w:numPr>
                <w:ilvl w:val="0"/>
                <w:numId w:val="48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o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describ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tion</w:t>
            </w:r>
            <w:proofErr w:type="spellEnd"/>
          </w:p>
        </w:tc>
        <w:tc>
          <w:tcPr>
            <w:tcW w:w="3118" w:type="dxa"/>
          </w:tcPr>
          <w:p w14:paraId="4F2F8676" w14:textId="352F0B45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844BBE" w:rsidRPr="001B0AF2" w14:paraId="34BB41D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EA4789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7.</w:t>
            </w:r>
            <w:r w:rsidRPr="001B0AF2">
              <w:rPr>
                <w:sz w:val="24"/>
                <w:szCs w:val="24"/>
                <w:lang w:val="ru-RU"/>
              </w:rPr>
              <w:t>Прочитайте предложение и подберите правильный вариант ответа</w:t>
            </w:r>
          </w:p>
          <w:p w14:paraId="69FC4DFA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r w:rsidRPr="001B0AF2">
              <w:rPr>
                <w:sz w:val="24"/>
                <w:szCs w:val="24"/>
              </w:rPr>
              <w:t xml:space="preserve">What </w:t>
            </w:r>
            <w:proofErr w:type="spellStart"/>
            <w:r w:rsidRPr="001B0AF2">
              <w:rPr>
                <w:sz w:val="24"/>
                <w:szCs w:val="24"/>
              </w:rPr>
              <w:t>doe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erm</w:t>
            </w:r>
            <w:proofErr w:type="spellEnd"/>
            <w:r w:rsidRPr="001B0AF2">
              <w:rPr>
                <w:sz w:val="24"/>
                <w:szCs w:val="24"/>
              </w:rPr>
              <w:t xml:space="preserve"> ‘</w:t>
            </w:r>
            <w:proofErr w:type="spellStart"/>
            <w:r w:rsidRPr="001B0AF2">
              <w:rPr>
                <w:sz w:val="24"/>
                <w:szCs w:val="24"/>
              </w:rPr>
              <w:t>prognosis</w:t>
            </w:r>
            <w:proofErr w:type="spellEnd"/>
            <w:r w:rsidRPr="001B0AF2">
              <w:rPr>
                <w:sz w:val="24"/>
                <w:szCs w:val="24"/>
              </w:rPr>
              <w:t xml:space="preserve">’ </w:t>
            </w:r>
            <w:proofErr w:type="spellStart"/>
            <w:r w:rsidRPr="001B0AF2">
              <w:rPr>
                <w:sz w:val="24"/>
                <w:szCs w:val="24"/>
              </w:rPr>
              <w:t>mea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i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ntex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f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l</w:t>
            </w:r>
            <w:proofErr w:type="spellEnd"/>
            <w:r w:rsidRPr="001B0AF2">
              <w:rPr>
                <w:sz w:val="24"/>
                <w:szCs w:val="24"/>
              </w:rPr>
              <w:t xml:space="preserve"> English?</w:t>
            </w:r>
          </w:p>
          <w:p w14:paraId="0F48635D" w14:textId="77777777" w:rsidR="001B0AF2" w:rsidRPr="001B0AF2" w:rsidRDefault="001B0AF2" w:rsidP="001B0AF2">
            <w:pPr>
              <w:pStyle w:val="aa"/>
              <w:numPr>
                <w:ilvl w:val="0"/>
                <w:numId w:val="49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r w:rsidRPr="001B0AF2">
              <w:rPr>
                <w:sz w:val="24"/>
                <w:szCs w:val="24"/>
              </w:rPr>
              <w:t xml:space="preserve">a </w:t>
            </w:r>
            <w:proofErr w:type="spellStart"/>
            <w:r w:rsidRPr="001B0AF2">
              <w:rPr>
                <w:sz w:val="24"/>
                <w:szCs w:val="24"/>
              </w:rPr>
              <w:t>patient'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history</w:t>
            </w:r>
            <w:proofErr w:type="spellEnd"/>
          </w:p>
          <w:p w14:paraId="67189DB5" w14:textId="77777777" w:rsidR="001B0AF2" w:rsidRPr="001B0AF2" w:rsidRDefault="001B0AF2" w:rsidP="001B0AF2">
            <w:pPr>
              <w:pStyle w:val="aa"/>
              <w:numPr>
                <w:ilvl w:val="0"/>
                <w:numId w:val="49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expecte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urs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f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disease</w:t>
            </w:r>
            <w:proofErr w:type="spellEnd"/>
          </w:p>
          <w:p w14:paraId="36670810" w14:textId="77777777" w:rsidR="001B0AF2" w:rsidRPr="001B0AF2" w:rsidRDefault="001B0AF2" w:rsidP="001B0AF2">
            <w:pPr>
              <w:pStyle w:val="aa"/>
              <w:numPr>
                <w:ilvl w:val="0"/>
                <w:numId w:val="49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physic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examination</w:t>
            </w:r>
            <w:proofErr w:type="spellEnd"/>
          </w:p>
          <w:p w14:paraId="6D8934A7" w14:textId="31B19A5E" w:rsidR="001B0AF2" w:rsidRPr="001B0AF2" w:rsidRDefault="001B0AF2" w:rsidP="001B0AF2">
            <w:pPr>
              <w:pStyle w:val="aa"/>
              <w:numPr>
                <w:ilvl w:val="0"/>
                <w:numId w:val="49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reatmen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3118" w:type="dxa"/>
          </w:tcPr>
          <w:p w14:paraId="43B5E912" w14:textId="057BD5DA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844BBE" w:rsidRPr="001B0AF2" w14:paraId="0FBB673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E24C33B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8.</w:t>
            </w:r>
            <w:r w:rsidRPr="001B0AF2">
              <w:rPr>
                <w:sz w:val="24"/>
                <w:szCs w:val="24"/>
                <w:lang w:val="ru-RU"/>
              </w:rPr>
              <w:t>Прочитайте предложение и подберите правильный вариант ответа</w:t>
            </w:r>
          </w:p>
          <w:p w14:paraId="5DB2FF90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Which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erm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bes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fit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description</w:t>
            </w:r>
            <w:proofErr w:type="spellEnd"/>
            <w:r w:rsidRPr="001B0AF2">
              <w:rPr>
                <w:sz w:val="24"/>
                <w:szCs w:val="24"/>
              </w:rPr>
              <w:t>: ‘</w:t>
            </w:r>
            <w:proofErr w:type="spellStart"/>
            <w:r w:rsidRPr="001B0AF2">
              <w:rPr>
                <w:sz w:val="24"/>
                <w:szCs w:val="24"/>
              </w:rPr>
              <w:t>a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abnorm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growth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f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issu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a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a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b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benig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r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alignant</w:t>
            </w:r>
            <w:proofErr w:type="spellEnd"/>
            <w:r w:rsidRPr="001B0AF2">
              <w:rPr>
                <w:sz w:val="24"/>
                <w:szCs w:val="24"/>
              </w:rPr>
              <w:t>’?</w:t>
            </w:r>
          </w:p>
          <w:p w14:paraId="370316D9" w14:textId="77777777" w:rsidR="001B0AF2" w:rsidRPr="001B0AF2" w:rsidRDefault="001B0AF2" w:rsidP="001B0AF2">
            <w:pPr>
              <w:pStyle w:val="aa"/>
              <w:numPr>
                <w:ilvl w:val="0"/>
                <w:numId w:val="50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lesion</w:t>
            </w:r>
            <w:proofErr w:type="spellEnd"/>
          </w:p>
          <w:p w14:paraId="0C904D04" w14:textId="77777777" w:rsidR="001B0AF2" w:rsidRPr="001B0AF2" w:rsidRDefault="001B0AF2" w:rsidP="001B0AF2">
            <w:pPr>
              <w:pStyle w:val="aa"/>
              <w:numPr>
                <w:ilvl w:val="0"/>
                <w:numId w:val="50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umor</w:t>
            </w:r>
            <w:proofErr w:type="spellEnd"/>
          </w:p>
          <w:p w14:paraId="16E73F30" w14:textId="77777777" w:rsidR="001B0AF2" w:rsidRPr="001B0AF2" w:rsidRDefault="001B0AF2" w:rsidP="001B0AF2">
            <w:pPr>
              <w:pStyle w:val="aa"/>
              <w:numPr>
                <w:ilvl w:val="0"/>
                <w:numId w:val="50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fracture</w:t>
            </w:r>
            <w:proofErr w:type="spellEnd"/>
          </w:p>
          <w:p w14:paraId="30F0E71B" w14:textId="549CF51B" w:rsidR="001B0AF2" w:rsidRPr="001B0AF2" w:rsidRDefault="001B0AF2" w:rsidP="001B0AF2">
            <w:pPr>
              <w:pStyle w:val="aa"/>
              <w:numPr>
                <w:ilvl w:val="0"/>
                <w:numId w:val="50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ulcer</w:t>
            </w:r>
            <w:proofErr w:type="spellEnd"/>
          </w:p>
        </w:tc>
        <w:tc>
          <w:tcPr>
            <w:tcW w:w="3118" w:type="dxa"/>
          </w:tcPr>
          <w:p w14:paraId="24DEBB12" w14:textId="2473F38A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844BBE" w:rsidRPr="001B0AF2" w14:paraId="06021BF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1465867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9.</w:t>
            </w:r>
            <w:r w:rsidRPr="001B0AF2">
              <w:rPr>
                <w:sz w:val="24"/>
                <w:szCs w:val="24"/>
                <w:lang w:val="ru-RU"/>
              </w:rPr>
              <w:t>Прочитайте предложение и подберите правильный вариант ответа</w:t>
            </w:r>
          </w:p>
          <w:p w14:paraId="519DB67C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How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woul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you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rrectly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ranslate</w:t>
            </w:r>
            <w:proofErr w:type="spellEnd"/>
            <w:r w:rsidRPr="001B0AF2">
              <w:rPr>
                <w:sz w:val="24"/>
                <w:szCs w:val="24"/>
              </w:rPr>
              <w:t xml:space="preserve"> «сроки выздоровления» </w:t>
            </w:r>
            <w:proofErr w:type="spellStart"/>
            <w:r w:rsidRPr="001B0AF2">
              <w:rPr>
                <w:sz w:val="24"/>
                <w:szCs w:val="24"/>
              </w:rPr>
              <w:t>into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rofession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l</w:t>
            </w:r>
            <w:proofErr w:type="spellEnd"/>
            <w:r w:rsidRPr="001B0AF2">
              <w:rPr>
                <w:sz w:val="24"/>
                <w:szCs w:val="24"/>
              </w:rPr>
              <w:t xml:space="preserve"> English?</w:t>
            </w:r>
          </w:p>
          <w:p w14:paraId="2A6E835F" w14:textId="77777777" w:rsidR="001B0AF2" w:rsidRPr="001B0AF2" w:rsidRDefault="001B0AF2" w:rsidP="001B0AF2">
            <w:pPr>
              <w:pStyle w:val="aa"/>
              <w:numPr>
                <w:ilvl w:val="0"/>
                <w:numId w:val="51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recovery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eriod</w:t>
            </w:r>
            <w:proofErr w:type="spellEnd"/>
          </w:p>
          <w:p w14:paraId="6CB2A28F" w14:textId="77777777" w:rsidR="001B0AF2" w:rsidRPr="001B0AF2" w:rsidRDefault="001B0AF2" w:rsidP="001B0AF2">
            <w:pPr>
              <w:pStyle w:val="aa"/>
              <w:numPr>
                <w:ilvl w:val="0"/>
                <w:numId w:val="51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examinatio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schedule</w:t>
            </w:r>
            <w:proofErr w:type="spellEnd"/>
          </w:p>
          <w:p w14:paraId="1C1339FE" w14:textId="77777777" w:rsidR="001B0AF2" w:rsidRPr="001B0AF2" w:rsidRDefault="001B0AF2" w:rsidP="001B0AF2">
            <w:pPr>
              <w:pStyle w:val="aa"/>
              <w:numPr>
                <w:ilvl w:val="0"/>
                <w:numId w:val="51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reatmen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imeline</w:t>
            </w:r>
            <w:proofErr w:type="spellEnd"/>
          </w:p>
          <w:p w14:paraId="62FD25F3" w14:textId="157C5160" w:rsidR="001B0AF2" w:rsidRPr="001B0AF2" w:rsidRDefault="001B0AF2" w:rsidP="001B0AF2">
            <w:pPr>
              <w:pStyle w:val="aa"/>
              <w:numPr>
                <w:ilvl w:val="0"/>
                <w:numId w:val="51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diagnostic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window</w:t>
            </w:r>
            <w:proofErr w:type="spellEnd"/>
          </w:p>
        </w:tc>
        <w:tc>
          <w:tcPr>
            <w:tcW w:w="3118" w:type="dxa"/>
          </w:tcPr>
          <w:p w14:paraId="24A5C1A2" w14:textId="5D4A994E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1</w:t>
            </w:r>
          </w:p>
        </w:tc>
      </w:tr>
      <w:tr w:rsidR="00844BBE" w:rsidRPr="001B0AF2" w14:paraId="2E4971F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10C5281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20.</w:t>
            </w:r>
            <w:r w:rsidRPr="001B0AF2">
              <w:rPr>
                <w:sz w:val="24"/>
                <w:szCs w:val="24"/>
                <w:lang w:val="ru-RU"/>
              </w:rPr>
              <w:t>Прочитайте предложение и подберите правильный вариант ответа</w:t>
            </w:r>
          </w:p>
          <w:p w14:paraId="507C979B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r w:rsidRPr="001B0AF2">
              <w:rPr>
                <w:sz w:val="24"/>
                <w:szCs w:val="24"/>
              </w:rPr>
              <w:t xml:space="preserve">What </w:t>
            </w:r>
            <w:proofErr w:type="spellStart"/>
            <w:r w:rsidRPr="001B0AF2">
              <w:rPr>
                <w:sz w:val="24"/>
                <w:szCs w:val="24"/>
              </w:rPr>
              <w:t>i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rrec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erm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for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‘случай заболевания’ или ‘зарегистрированный случай болезни’?</w:t>
            </w:r>
          </w:p>
          <w:p w14:paraId="56D10301" w14:textId="77777777" w:rsidR="001B0AF2" w:rsidRPr="001B0AF2" w:rsidRDefault="001B0AF2" w:rsidP="001B0AF2">
            <w:pPr>
              <w:pStyle w:val="aa"/>
              <w:numPr>
                <w:ilvl w:val="0"/>
                <w:numId w:val="52"/>
              </w:numPr>
              <w:tabs>
                <w:tab w:val="clear" w:pos="720"/>
              </w:tabs>
              <w:ind w:left="311" w:hanging="284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incident</w:t>
            </w:r>
            <w:proofErr w:type="spellEnd"/>
          </w:p>
          <w:p w14:paraId="2B6D1435" w14:textId="77777777" w:rsidR="001B0AF2" w:rsidRPr="001B0AF2" w:rsidRDefault="001B0AF2" w:rsidP="001B0AF2">
            <w:pPr>
              <w:pStyle w:val="aa"/>
              <w:numPr>
                <w:ilvl w:val="0"/>
                <w:numId w:val="52"/>
              </w:numPr>
              <w:tabs>
                <w:tab w:val="clear" w:pos="720"/>
              </w:tabs>
              <w:ind w:left="311" w:hanging="284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episode</w:t>
            </w:r>
            <w:proofErr w:type="spellEnd"/>
          </w:p>
          <w:p w14:paraId="12ACFCBD" w14:textId="77777777" w:rsidR="001B0AF2" w:rsidRPr="001B0AF2" w:rsidRDefault="001B0AF2" w:rsidP="001B0AF2">
            <w:pPr>
              <w:pStyle w:val="aa"/>
              <w:numPr>
                <w:ilvl w:val="0"/>
                <w:numId w:val="52"/>
              </w:numPr>
              <w:tabs>
                <w:tab w:val="clear" w:pos="720"/>
              </w:tabs>
              <w:ind w:left="311" w:hanging="284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case</w:t>
            </w:r>
            <w:proofErr w:type="spellEnd"/>
          </w:p>
          <w:p w14:paraId="0D28BCD1" w14:textId="1E6A92B5" w:rsidR="001B0AF2" w:rsidRPr="001B0AF2" w:rsidRDefault="001B0AF2" w:rsidP="001B0AF2">
            <w:pPr>
              <w:pStyle w:val="aa"/>
              <w:numPr>
                <w:ilvl w:val="0"/>
                <w:numId w:val="52"/>
              </w:numPr>
              <w:tabs>
                <w:tab w:val="clear" w:pos="720"/>
              </w:tabs>
              <w:ind w:left="311" w:hanging="284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attack</w:t>
            </w:r>
            <w:proofErr w:type="spellEnd"/>
          </w:p>
        </w:tc>
        <w:tc>
          <w:tcPr>
            <w:tcW w:w="3118" w:type="dxa"/>
          </w:tcPr>
          <w:p w14:paraId="6EE04F27" w14:textId="798ADEF3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3</w:t>
            </w:r>
          </w:p>
        </w:tc>
      </w:tr>
      <w:tr w:rsidR="00975ADC" w:rsidRPr="001B0AF2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9D9EE62" w14:textId="72073A95" w:rsidR="00E45550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 w:rsidRPr="001B0AF2">
              <w:t>21.</w:t>
            </w:r>
            <w:r w:rsidR="001E06E0" w:rsidRPr="001B0AF2">
              <w:t xml:space="preserve">Переведите на русский слово </w:t>
            </w:r>
            <w:r w:rsidR="001E06E0" w:rsidRPr="001B0AF2">
              <w:rPr>
                <w:lang w:val="en-US"/>
              </w:rPr>
              <w:t>inhale</w:t>
            </w:r>
          </w:p>
        </w:tc>
        <w:tc>
          <w:tcPr>
            <w:tcW w:w="3118" w:type="dxa"/>
          </w:tcPr>
          <w:p w14:paraId="089ADEED" w14:textId="14268F7F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Вдыхать</w:t>
            </w:r>
          </w:p>
        </w:tc>
      </w:tr>
      <w:tr w:rsidR="00975ADC" w:rsidRPr="001B0AF2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FFFB2E2" w14:textId="56F15389" w:rsidR="00975ADC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 w:rsidRPr="001B0AF2">
              <w:t>22.</w:t>
            </w:r>
            <w:r w:rsidR="001E06E0" w:rsidRPr="001B0AF2">
              <w:t xml:space="preserve">Переведите на русский слово </w:t>
            </w:r>
            <w:r w:rsidR="001E06E0" w:rsidRPr="001B0AF2">
              <w:rPr>
                <w:lang w:val="en-US"/>
              </w:rPr>
              <w:t>department</w:t>
            </w:r>
            <w:r w:rsidR="001E06E0" w:rsidRPr="001B0AF2">
              <w:t xml:space="preserve"> </w:t>
            </w:r>
          </w:p>
        </w:tc>
        <w:tc>
          <w:tcPr>
            <w:tcW w:w="3118" w:type="dxa"/>
          </w:tcPr>
          <w:p w14:paraId="6F7E5FEA" w14:textId="3941A254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Отделение</w:t>
            </w:r>
          </w:p>
        </w:tc>
      </w:tr>
      <w:tr w:rsidR="00975ADC" w:rsidRPr="001B0AF2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218A8A2" w14:textId="0EC8345A" w:rsidR="00975ADC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 w:rsidRPr="001B0AF2">
              <w:t>23.</w:t>
            </w:r>
            <w:r w:rsidR="001E06E0" w:rsidRPr="001B0AF2">
              <w:t xml:space="preserve">Переведите на русский слово </w:t>
            </w:r>
            <w:r w:rsidR="001E06E0" w:rsidRPr="001B0AF2">
              <w:rPr>
                <w:lang w:val="en-US"/>
              </w:rPr>
              <w:t>vessels</w:t>
            </w:r>
            <w:r w:rsidR="001E06E0" w:rsidRPr="001B0AF2">
              <w:t xml:space="preserve"> </w:t>
            </w:r>
          </w:p>
        </w:tc>
        <w:tc>
          <w:tcPr>
            <w:tcW w:w="3118" w:type="dxa"/>
          </w:tcPr>
          <w:p w14:paraId="770A302E" w14:textId="04567485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 xml:space="preserve">Сосуды </w:t>
            </w:r>
          </w:p>
        </w:tc>
      </w:tr>
      <w:tr w:rsidR="00975ADC" w:rsidRPr="001B0AF2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87EAE08" w14:textId="08F513BB" w:rsidR="00975ADC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 w:rsidRPr="001B0AF2">
              <w:t>24.</w:t>
            </w:r>
            <w:r w:rsidR="001E06E0" w:rsidRPr="001B0AF2">
              <w:t xml:space="preserve">Переведите на русский слово </w:t>
            </w:r>
            <w:r w:rsidR="001E06E0" w:rsidRPr="001B0AF2">
              <w:rPr>
                <w:lang w:val="en-US"/>
              </w:rPr>
              <w:t>recovery</w:t>
            </w:r>
          </w:p>
        </w:tc>
        <w:tc>
          <w:tcPr>
            <w:tcW w:w="3118" w:type="dxa"/>
          </w:tcPr>
          <w:p w14:paraId="4EE72E70" w14:textId="6396DDF2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 xml:space="preserve">Восстановление </w:t>
            </w:r>
          </w:p>
        </w:tc>
      </w:tr>
      <w:tr w:rsidR="00975ADC" w:rsidRPr="001B0AF2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D6B051" w14:textId="7D2025F1" w:rsidR="00975ADC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 w:rsidRPr="001B0AF2">
              <w:t>25.</w:t>
            </w:r>
            <w:r w:rsidR="001E06E0" w:rsidRPr="001B0AF2">
              <w:t xml:space="preserve">Переведите на русский слово </w:t>
            </w:r>
            <w:r w:rsidR="001E06E0" w:rsidRPr="001B0AF2">
              <w:rPr>
                <w:lang w:val="en-US"/>
              </w:rPr>
              <w:t>sensation</w:t>
            </w:r>
            <w:r w:rsidR="001E06E0" w:rsidRPr="001B0AF2">
              <w:t xml:space="preserve"> </w:t>
            </w:r>
          </w:p>
        </w:tc>
        <w:tc>
          <w:tcPr>
            <w:tcW w:w="3118" w:type="dxa"/>
          </w:tcPr>
          <w:p w14:paraId="1936FD87" w14:textId="5274B133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Чувствительность</w:t>
            </w:r>
          </w:p>
        </w:tc>
      </w:tr>
      <w:tr w:rsidR="00975ADC" w:rsidRPr="001B0AF2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BBFA47" w14:textId="03EEC912" w:rsidR="00975ADC" w:rsidRPr="001B0AF2" w:rsidRDefault="00844BBE" w:rsidP="001B0A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 w:rsidRPr="001B0AF2">
              <w:t>26.</w:t>
            </w:r>
            <w:r w:rsidR="001E06E0" w:rsidRPr="001B0AF2">
              <w:t>Переведите на английский слово желудок</w:t>
            </w:r>
          </w:p>
        </w:tc>
        <w:tc>
          <w:tcPr>
            <w:tcW w:w="3118" w:type="dxa"/>
          </w:tcPr>
          <w:p w14:paraId="387D47FD" w14:textId="1EF854BC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  <w:lang w:val="en-US"/>
              </w:rPr>
              <w:t>Gastric</w:t>
            </w:r>
          </w:p>
        </w:tc>
      </w:tr>
      <w:tr w:rsidR="00975ADC" w:rsidRPr="001B0AF2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6C0C63" w14:textId="1EC70B9E" w:rsidR="00975ADC" w:rsidRPr="001B0AF2" w:rsidRDefault="00844BBE" w:rsidP="001B0AF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 w:rsidRPr="001B0AF2">
              <w:lastRenderedPageBreak/>
              <w:t>27.</w:t>
            </w:r>
            <w:r w:rsidR="001E06E0" w:rsidRPr="001B0AF2">
              <w:t>Переведите на английский слово язва</w:t>
            </w:r>
          </w:p>
        </w:tc>
        <w:tc>
          <w:tcPr>
            <w:tcW w:w="3118" w:type="dxa"/>
          </w:tcPr>
          <w:p w14:paraId="67242786" w14:textId="1D02A22F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  <w:lang w:val="en-US"/>
              </w:rPr>
              <w:t>Ulcer</w:t>
            </w:r>
          </w:p>
        </w:tc>
      </w:tr>
      <w:tr w:rsidR="00975ADC" w:rsidRPr="001B0AF2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91E946" w14:textId="6C5DE5AF" w:rsidR="00975ADC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color w:val="000000"/>
              </w:rPr>
            </w:pPr>
            <w:r w:rsidRPr="001B0AF2">
              <w:t>28.</w:t>
            </w:r>
            <w:r w:rsidR="001E06E0" w:rsidRPr="001B0AF2">
              <w:t>Переведите на английский слово грудь</w:t>
            </w:r>
          </w:p>
        </w:tc>
        <w:tc>
          <w:tcPr>
            <w:tcW w:w="3118" w:type="dxa"/>
          </w:tcPr>
          <w:p w14:paraId="6BAED8E6" w14:textId="1A83E747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Breast</w:t>
            </w:r>
          </w:p>
        </w:tc>
      </w:tr>
      <w:tr w:rsidR="00975ADC" w:rsidRPr="001B0AF2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62A7855" w14:textId="57CC6A8B" w:rsidR="00975ADC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color w:val="000000"/>
              </w:rPr>
            </w:pPr>
            <w:r w:rsidRPr="001B0AF2">
              <w:t>29.</w:t>
            </w:r>
            <w:r w:rsidR="001E06E0" w:rsidRPr="001B0AF2">
              <w:t>Переведите на английский слово осложнение</w:t>
            </w:r>
          </w:p>
        </w:tc>
        <w:tc>
          <w:tcPr>
            <w:tcW w:w="3118" w:type="dxa"/>
          </w:tcPr>
          <w:p w14:paraId="2656F879" w14:textId="2E7A012F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Complication</w:t>
            </w:r>
          </w:p>
        </w:tc>
      </w:tr>
      <w:tr w:rsidR="00975ADC" w:rsidRPr="001B0AF2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DBDAF66" w14:textId="4F1FA831" w:rsidR="00975ADC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color w:val="000000"/>
              </w:rPr>
            </w:pPr>
            <w:r w:rsidRPr="001B0AF2">
              <w:t>30.</w:t>
            </w:r>
            <w:r w:rsidR="001E06E0" w:rsidRPr="001B0AF2">
              <w:t>Переведите на английский слово шприц</w:t>
            </w:r>
          </w:p>
        </w:tc>
        <w:tc>
          <w:tcPr>
            <w:tcW w:w="3118" w:type="dxa"/>
          </w:tcPr>
          <w:p w14:paraId="00FEAD0E" w14:textId="429E4DAE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Syringe</w:t>
            </w:r>
          </w:p>
        </w:tc>
      </w:tr>
      <w:tr w:rsidR="00844BBE" w:rsidRPr="001B0AF2" w14:paraId="22216AD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7230F7" w14:textId="77777777" w:rsidR="00844BBE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</w:pPr>
            <w:r w:rsidRPr="001B0AF2">
              <w:t>31.Прочтите предложение и запишите верный ответ на английском языке:</w:t>
            </w:r>
          </w:p>
          <w:p w14:paraId="714CBE81" w14:textId="0C7B0897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What is the English term for «</w:t>
            </w:r>
            <w:r w:rsidRPr="001B0AF2">
              <w:t>эпидемиологическое</w:t>
            </w:r>
            <w:r w:rsidRPr="001B0AF2">
              <w:rPr>
                <w:lang w:val="en-US"/>
              </w:rPr>
              <w:t xml:space="preserve"> </w:t>
            </w:r>
            <w:r w:rsidRPr="001B0AF2">
              <w:t>исследование</w:t>
            </w:r>
            <w:r w:rsidRPr="001B0AF2">
              <w:rPr>
                <w:lang w:val="en-US"/>
              </w:rPr>
              <w:t>»?</w:t>
            </w:r>
          </w:p>
        </w:tc>
        <w:tc>
          <w:tcPr>
            <w:tcW w:w="3118" w:type="dxa"/>
          </w:tcPr>
          <w:p w14:paraId="28355C44" w14:textId="6A5BEB6B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E</w:t>
            </w:r>
            <w:proofErr w:type="spellStart"/>
            <w:r w:rsidRPr="001B0AF2">
              <w:rPr>
                <w:color w:val="000000"/>
              </w:rPr>
              <w:t>pidemiological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study</w:t>
            </w:r>
            <w:proofErr w:type="spellEnd"/>
          </w:p>
        </w:tc>
      </w:tr>
      <w:tr w:rsidR="00844BBE" w:rsidRPr="001B0AF2" w14:paraId="36D46C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6CD8759" w14:textId="77777777" w:rsidR="00844BBE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</w:pPr>
            <w:r w:rsidRPr="001B0AF2">
              <w:t xml:space="preserve">32. </w:t>
            </w:r>
            <w:r w:rsidRPr="001B0AF2">
              <w:t>Прочтите предложение и запишите верный ответ на английском языке:</w:t>
            </w:r>
          </w:p>
          <w:p w14:paraId="5B8144C2" w14:textId="2D5D53C6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How do you say «</w:t>
            </w:r>
            <w:r w:rsidRPr="001B0AF2">
              <w:t>лечебный</w:t>
            </w:r>
            <w:r w:rsidRPr="001B0AF2">
              <w:rPr>
                <w:lang w:val="en-US"/>
              </w:rPr>
              <w:t xml:space="preserve"> </w:t>
            </w:r>
            <w:r w:rsidRPr="001B0AF2">
              <w:t>протокол</w:t>
            </w:r>
            <w:r w:rsidRPr="001B0AF2">
              <w:rPr>
                <w:lang w:val="en-US"/>
              </w:rPr>
              <w:t>» in professional medical English?</w:t>
            </w:r>
          </w:p>
        </w:tc>
        <w:tc>
          <w:tcPr>
            <w:tcW w:w="3118" w:type="dxa"/>
          </w:tcPr>
          <w:p w14:paraId="0937A57D" w14:textId="499B6F48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T</w:t>
            </w:r>
            <w:proofErr w:type="spellStart"/>
            <w:r w:rsidRPr="001B0AF2">
              <w:rPr>
                <w:color w:val="000000"/>
              </w:rPr>
              <w:t>reatment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protocol</w:t>
            </w:r>
            <w:proofErr w:type="spellEnd"/>
          </w:p>
        </w:tc>
      </w:tr>
      <w:tr w:rsidR="00844BBE" w:rsidRPr="001B0AF2" w14:paraId="47304AD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C4A8A3" w14:textId="77777777" w:rsidR="00844BBE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</w:pPr>
            <w:r w:rsidRPr="001B0AF2">
              <w:t xml:space="preserve">33. </w:t>
            </w:r>
            <w:r w:rsidRPr="001B0AF2">
              <w:t>Прочтите предложение и запишите верный ответ на английском языке:</w:t>
            </w:r>
          </w:p>
          <w:p w14:paraId="1C38D44A" w14:textId="72D3DAF4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What is the correct English term for «</w:t>
            </w:r>
            <w:r w:rsidRPr="001B0AF2">
              <w:t>медицинский</w:t>
            </w:r>
            <w:r w:rsidRPr="001B0AF2">
              <w:rPr>
                <w:lang w:val="en-US"/>
              </w:rPr>
              <w:t xml:space="preserve"> </w:t>
            </w:r>
            <w:r w:rsidRPr="001B0AF2">
              <w:t>осмотр</w:t>
            </w:r>
            <w:r w:rsidRPr="001B0AF2">
              <w:rPr>
                <w:lang w:val="en-US"/>
              </w:rPr>
              <w:t>»?</w:t>
            </w:r>
          </w:p>
        </w:tc>
        <w:tc>
          <w:tcPr>
            <w:tcW w:w="3118" w:type="dxa"/>
          </w:tcPr>
          <w:p w14:paraId="4B34E489" w14:textId="09622E8F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M</w:t>
            </w:r>
            <w:proofErr w:type="spellStart"/>
            <w:r w:rsidRPr="001B0AF2">
              <w:rPr>
                <w:color w:val="000000"/>
              </w:rPr>
              <w:t>edical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examination</w:t>
            </w:r>
            <w:proofErr w:type="spellEnd"/>
          </w:p>
        </w:tc>
      </w:tr>
      <w:tr w:rsidR="00844BBE" w:rsidRPr="001B0AF2" w14:paraId="41701CF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52A2E9D" w14:textId="77777777" w:rsidR="00844BBE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t xml:space="preserve">34. </w:t>
            </w:r>
            <w:r w:rsidRPr="001B0AF2">
              <w:t>Прочтите предложение и запишите верный ответ на английском языке:</w:t>
            </w:r>
          </w:p>
          <w:p w14:paraId="08F0D109" w14:textId="78A8942B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How is «</w:t>
            </w:r>
            <w:r w:rsidRPr="001B0AF2">
              <w:t>рецидив</w:t>
            </w:r>
            <w:r w:rsidRPr="001B0AF2">
              <w:rPr>
                <w:lang w:val="en-US"/>
              </w:rPr>
              <w:t xml:space="preserve"> </w:t>
            </w:r>
            <w:r w:rsidRPr="001B0AF2">
              <w:t>заболевания</w:t>
            </w:r>
            <w:r w:rsidRPr="001B0AF2">
              <w:rPr>
                <w:lang w:val="en-US"/>
              </w:rPr>
              <w:t>» translated into English?</w:t>
            </w:r>
          </w:p>
        </w:tc>
        <w:tc>
          <w:tcPr>
            <w:tcW w:w="3118" w:type="dxa"/>
          </w:tcPr>
          <w:p w14:paraId="198FEC7C" w14:textId="013E43BE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D</w:t>
            </w:r>
            <w:proofErr w:type="spellStart"/>
            <w:r w:rsidRPr="001B0AF2">
              <w:rPr>
                <w:color w:val="000000"/>
              </w:rPr>
              <w:t>isease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relapse</w:t>
            </w:r>
            <w:proofErr w:type="spellEnd"/>
          </w:p>
        </w:tc>
      </w:tr>
      <w:tr w:rsidR="00844BBE" w:rsidRPr="001B0AF2" w14:paraId="00AFC0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60C6E2" w14:textId="77777777" w:rsidR="00844BBE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t xml:space="preserve">35. </w:t>
            </w:r>
            <w:r w:rsidRPr="001B0AF2">
              <w:t>Прочтите предложение и запишите верный ответ на английском языке:</w:t>
            </w:r>
          </w:p>
          <w:p w14:paraId="56862451" w14:textId="664ECC7C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How do you say «</w:t>
            </w:r>
            <w:r w:rsidRPr="001B0AF2">
              <w:t>срок</w:t>
            </w:r>
            <w:r w:rsidRPr="001B0AF2">
              <w:rPr>
                <w:lang w:val="en-US"/>
              </w:rPr>
              <w:t xml:space="preserve"> </w:t>
            </w:r>
            <w:r w:rsidRPr="001B0AF2">
              <w:t>годности</w:t>
            </w:r>
            <w:r w:rsidRPr="001B0AF2">
              <w:rPr>
                <w:lang w:val="en-US"/>
              </w:rPr>
              <w:t xml:space="preserve"> </w:t>
            </w:r>
            <w:r w:rsidRPr="001B0AF2">
              <w:t>препарата</w:t>
            </w:r>
            <w:r w:rsidRPr="001B0AF2">
              <w:rPr>
                <w:lang w:val="en-US"/>
              </w:rPr>
              <w:t>» in medical English?</w:t>
            </w:r>
          </w:p>
        </w:tc>
        <w:tc>
          <w:tcPr>
            <w:tcW w:w="3118" w:type="dxa"/>
          </w:tcPr>
          <w:p w14:paraId="732C2C63" w14:textId="145D50C2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E</w:t>
            </w:r>
            <w:proofErr w:type="spellStart"/>
            <w:r w:rsidRPr="001B0AF2">
              <w:rPr>
                <w:color w:val="000000"/>
              </w:rPr>
              <w:t>xpiration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date</w:t>
            </w:r>
            <w:proofErr w:type="spellEnd"/>
          </w:p>
        </w:tc>
      </w:tr>
      <w:tr w:rsidR="00844BBE" w:rsidRPr="001B0AF2" w14:paraId="432F631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0EDF5C" w14:textId="77777777" w:rsidR="00844BBE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t xml:space="preserve">36. </w:t>
            </w:r>
            <w:r w:rsidRPr="001B0AF2">
              <w:t>Прочтите предложение и запишите верный ответ на английском языке:</w:t>
            </w:r>
          </w:p>
          <w:p w14:paraId="6C315A54" w14:textId="2C95C773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What is the English equivalent of «</w:t>
            </w:r>
            <w:r w:rsidRPr="001B0AF2">
              <w:t>пероральный</w:t>
            </w:r>
            <w:r w:rsidRPr="001B0AF2">
              <w:rPr>
                <w:lang w:val="en-US"/>
              </w:rPr>
              <w:t xml:space="preserve"> </w:t>
            </w:r>
            <w:r w:rsidRPr="001B0AF2">
              <w:t>прием</w:t>
            </w:r>
            <w:r w:rsidRPr="001B0AF2">
              <w:rPr>
                <w:lang w:val="en-US"/>
              </w:rPr>
              <w:t xml:space="preserve"> </w:t>
            </w:r>
            <w:r w:rsidRPr="001B0AF2">
              <w:t>лекарств</w:t>
            </w:r>
            <w:r w:rsidRPr="001B0AF2">
              <w:rPr>
                <w:lang w:val="en-US"/>
              </w:rPr>
              <w:t>»?</w:t>
            </w:r>
          </w:p>
        </w:tc>
        <w:tc>
          <w:tcPr>
            <w:tcW w:w="3118" w:type="dxa"/>
          </w:tcPr>
          <w:p w14:paraId="3C63292C" w14:textId="32B1BACA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O</w:t>
            </w:r>
            <w:proofErr w:type="spellStart"/>
            <w:r w:rsidRPr="001B0AF2">
              <w:rPr>
                <w:color w:val="000000"/>
              </w:rPr>
              <w:t>ral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administration</w:t>
            </w:r>
            <w:proofErr w:type="spellEnd"/>
          </w:p>
        </w:tc>
      </w:tr>
      <w:tr w:rsidR="00844BBE" w:rsidRPr="001B0AF2" w14:paraId="4BDF270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8A43B7C" w14:textId="77777777" w:rsidR="00844BBE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t xml:space="preserve">37. </w:t>
            </w:r>
            <w:r w:rsidRPr="001B0AF2">
              <w:t>Прочтите предложение и запишите верный ответ на английском языке:</w:t>
            </w:r>
          </w:p>
          <w:p w14:paraId="32BB26FA" w14:textId="4A588CA0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How do you translate «</w:t>
            </w:r>
            <w:r w:rsidRPr="001B0AF2">
              <w:t>врачебная</w:t>
            </w:r>
            <w:r w:rsidRPr="001B0AF2">
              <w:rPr>
                <w:lang w:val="en-US"/>
              </w:rPr>
              <w:t xml:space="preserve"> </w:t>
            </w:r>
            <w:r w:rsidRPr="001B0AF2">
              <w:t>тайна</w:t>
            </w:r>
            <w:r w:rsidRPr="001B0AF2">
              <w:rPr>
                <w:lang w:val="en-US"/>
              </w:rPr>
              <w:t>» into professional medical English?</w:t>
            </w:r>
          </w:p>
        </w:tc>
        <w:tc>
          <w:tcPr>
            <w:tcW w:w="3118" w:type="dxa"/>
          </w:tcPr>
          <w:p w14:paraId="50D30E79" w14:textId="55823D9F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D</w:t>
            </w:r>
            <w:proofErr w:type="spellStart"/>
            <w:r w:rsidRPr="001B0AF2">
              <w:rPr>
                <w:color w:val="000000"/>
              </w:rPr>
              <w:t>octor-patient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confidentiality</w:t>
            </w:r>
            <w:proofErr w:type="spellEnd"/>
          </w:p>
        </w:tc>
      </w:tr>
      <w:tr w:rsidR="00844BBE" w:rsidRPr="001B0AF2" w14:paraId="59A5358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891CB0C" w14:textId="77777777" w:rsidR="00844BBE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t xml:space="preserve">38. </w:t>
            </w:r>
            <w:r w:rsidRPr="001B0AF2">
              <w:t>Прочтите предложение и запишите верный ответ на английском языке:</w:t>
            </w:r>
          </w:p>
          <w:p w14:paraId="77F09DF7" w14:textId="08944381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What is the term for «</w:t>
            </w:r>
            <w:r w:rsidRPr="001B0AF2">
              <w:t>неотложная</w:t>
            </w:r>
            <w:r w:rsidRPr="001B0AF2">
              <w:rPr>
                <w:lang w:val="en-US"/>
              </w:rPr>
              <w:t xml:space="preserve"> </w:t>
            </w:r>
            <w:r w:rsidRPr="001B0AF2">
              <w:t>помощь</w:t>
            </w:r>
            <w:r w:rsidRPr="001B0AF2">
              <w:rPr>
                <w:lang w:val="en-US"/>
              </w:rPr>
              <w:t>» in English medical language?</w:t>
            </w:r>
          </w:p>
        </w:tc>
        <w:tc>
          <w:tcPr>
            <w:tcW w:w="3118" w:type="dxa"/>
          </w:tcPr>
          <w:p w14:paraId="64E8FFAB" w14:textId="4D9A15AC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E</w:t>
            </w:r>
            <w:proofErr w:type="spellStart"/>
            <w:r w:rsidRPr="001B0AF2">
              <w:rPr>
                <w:color w:val="000000"/>
              </w:rPr>
              <w:t>mergency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care</w:t>
            </w:r>
            <w:proofErr w:type="spellEnd"/>
          </w:p>
        </w:tc>
      </w:tr>
      <w:tr w:rsidR="00844BBE" w:rsidRPr="001B0AF2" w14:paraId="04B6261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266CCB" w14:textId="77777777" w:rsidR="00844BBE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t xml:space="preserve">39. </w:t>
            </w:r>
            <w:r w:rsidRPr="001B0AF2">
              <w:t>Прочтите предложение и запишите верный ответ на английском языке:</w:t>
            </w:r>
          </w:p>
          <w:p w14:paraId="358FBEEA" w14:textId="0C635F82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</w:pPr>
            <w:r w:rsidRPr="001B0AF2">
              <w:t xml:space="preserve">What </w:t>
            </w:r>
            <w:proofErr w:type="spellStart"/>
            <w:r w:rsidRPr="001B0AF2">
              <w:t>does</w:t>
            </w:r>
            <w:proofErr w:type="spellEnd"/>
            <w:r w:rsidRPr="001B0AF2">
              <w:t xml:space="preserve"> «пациент с сопутствующими заболеваниями» </w:t>
            </w:r>
            <w:proofErr w:type="spellStart"/>
            <w:r w:rsidRPr="001B0AF2">
              <w:t>mean</w:t>
            </w:r>
            <w:proofErr w:type="spellEnd"/>
            <w:r w:rsidRPr="001B0AF2">
              <w:t xml:space="preserve"> </w:t>
            </w:r>
            <w:proofErr w:type="spellStart"/>
            <w:r w:rsidRPr="001B0AF2">
              <w:t>in</w:t>
            </w:r>
            <w:proofErr w:type="spellEnd"/>
            <w:r w:rsidRPr="001B0AF2">
              <w:t xml:space="preserve"> English?</w:t>
            </w:r>
          </w:p>
        </w:tc>
        <w:tc>
          <w:tcPr>
            <w:tcW w:w="3118" w:type="dxa"/>
          </w:tcPr>
          <w:p w14:paraId="669BDE90" w14:textId="08371F6A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  <w:lang w:val="en-US"/>
              </w:rPr>
              <w:t>P</w:t>
            </w:r>
            <w:proofErr w:type="spellStart"/>
            <w:r w:rsidRPr="001B0AF2">
              <w:rPr>
                <w:color w:val="000000"/>
              </w:rPr>
              <w:t>atient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with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comorbidities</w:t>
            </w:r>
            <w:proofErr w:type="spellEnd"/>
          </w:p>
        </w:tc>
      </w:tr>
      <w:tr w:rsidR="00844BBE" w:rsidRPr="001B0AF2" w14:paraId="21B3B7C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8AC2F6A" w14:textId="77777777" w:rsidR="00844BBE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t xml:space="preserve">40. </w:t>
            </w:r>
            <w:r w:rsidRPr="001B0AF2">
              <w:t>Прочтите предложение и запишите верный ответ на английском языке:</w:t>
            </w:r>
          </w:p>
          <w:p w14:paraId="31DDF8D3" w14:textId="1BCBC200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proofErr w:type="spellStart"/>
            <w:r w:rsidRPr="001B0AF2">
              <w:t>How</w:t>
            </w:r>
            <w:proofErr w:type="spellEnd"/>
            <w:r w:rsidRPr="001B0AF2">
              <w:t xml:space="preserve"> is «мониторинг жизненных показателей» </w:t>
            </w:r>
            <w:proofErr w:type="spellStart"/>
            <w:r w:rsidRPr="001B0AF2">
              <w:t>expressed</w:t>
            </w:r>
            <w:proofErr w:type="spellEnd"/>
            <w:r w:rsidRPr="001B0AF2">
              <w:t xml:space="preserve"> </w:t>
            </w:r>
            <w:proofErr w:type="spellStart"/>
            <w:r w:rsidRPr="001B0AF2">
              <w:t>in</w:t>
            </w:r>
            <w:proofErr w:type="spellEnd"/>
            <w:r w:rsidRPr="001B0AF2">
              <w:t xml:space="preserve"> English?</w:t>
            </w:r>
          </w:p>
        </w:tc>
        <w:tc>
          <w:tcPr>
            <w:tcW w:w="3118" w:type="dxa"/>
          </w:tcPr>
          <w:p w14:paraId="2B9F84BB" w14:textId="5D2FCB34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  <w:lang w:val="en-US"/>
              </w:rPr>
              <w:t>V</w:t>
            </w:r>
            <w:proofErr w:type="spellStart"/>
            <w:r w:rsidRPr="001B0AF2">
              <w:rPr>
                <w:color w:val="000000"/>
              </w:rPr>
              <w:t>ital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signs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monitoring</w:t>
            </w:r>
            <w:proofErr w:type="spellEnd"/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A77"/>
    <w:multiLevelType w:val="multilevel"/>
    <w:tmpl w:val="7F5A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E7B6B"/>
    <w:multiLevelType w:val="multilevel"/>
    <w:tmpl w:val="F5A43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F81061"/>
    <w:multiLevelType w:val="hybridMultilevel"/>
    <w:tmpl w:val="207C91FC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7CC4C48"/>
    <w:multiLevelType w:val="hybridMultilevel"/>
    <w:tmpl w:val="821033BA"/>
    <w:lvl w:ilvl="0" w:tplc="B0483E4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08056774"/>
    <w:multiLevelType w:val="hybridMultilevel"/>
    <w:tmpl w:val="40EE3FEE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2B7250F"/>
    <w:multiLevelType w:val="multilevel"/>
    <w:tmpl w:val="F5F8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969B4"/>
    <w:multiLevelType w:val="hybridMultilevel"/>
    <w:tmpl w:val="F258E45E"/>
    <w:lvl w:ilvl="0" w:tplc="22B012F4">
      <w:start w:val="22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3" w15:restartNumberingAfterBreak="0">
    <w:nsid w:val="1DEB7F7E"/>
    <w:multiLevelType w:val="hybridMultilevel"/>
    <w:tmpl w:val="2710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C740A"/>
    <w:multiLevelType w:val="hybridMultilevel"/>
    <w:tmpl w:val="30CED536"/>
    <w:lvl w:ilvl="0" w:tplc="22B012F4">
      <w:start w:val="2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B0988"/>
    <w:multiLevelType w:val="hybridMultilevel"/>
    <w:tmpl w:val="CB4CB228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5E44C94"/>
    <w:multiLevelType w:val="hybridMultilevel"/>
    <w:tmpl w:val="6B18DE5C"/>
    <w:lvl w:ilvl="0" w:tplc="4DB0A6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2D607583"/>
    <w:multiLevelType w:val="hybridMultilevel"/>
    <w:tmpl w:val="0AFA858A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2E996532"/>
    <w:multiLevelType w:val="hybridMultilevel"/>
    <w:tmpl w:val="DE2CBB4A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305726C1"/>
    <w:multiLevelType w:val="hybridMultilevel"/>
    <w:tmpl w:val="D2AEECF8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20807B0"/>
    <w:multiLevelType w:val="hybridMultilevel"/>
    <w:tmpl w:val="1E1EAFF0"/>
    <w:lvl w:ilvl="0" w:tplc="22B012F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C5A44"/>
    <w:multiLevelType w:val="hybridMultilevel"/>
    <w:tmpl w:val="81B43370"/>
    <w:lvl w:ilvl="0" w:tplc="22B012F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39E254E3"/>
    <w:multiLevelType w:val="multilevel"/>
    <w:tmpl w:val="BAFC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1F6C61"/>
    <w:multiLevelType w:val="multilevel"/>
    <w:tmpl w:val="102C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31453A"/>
    <w:multiLevelType w:val="hybridMultilevel"/>
    <w:tmpl w:val="703E879E"/>
    <w:lvl w:ilvl="0" w:tplc="22B012F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42765F17"/>
    <w:multiLevelType w:val="hybridMultilevel"/>
    <w:tmpl w:val="83D627C8"/>
    <w:lvl w:ilvl="0" w:tplc="22B012F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429D36DC"/>
    <w:multiLevelType w:val="hybridMultilevel"/>
    <w:tmpl w:val="CD92E420"/>
    <w:lvl w:ilvl="0" w:tplc="B0483E4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7532D"/>
    <w:multiLevelType w:val="multilevel"/>
    <w:tmpl w:val="506CB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8C35AF"/>
    <w:multiLevelType w:val="hybridMultilevel"/>
    <w:tmpl w:val="54F8498E"/>
    <w:lvl w:ilvl="0" w:tplc="22B012F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4C8A02CD"/>
    <w:multiLevelType w:val="hybridMultilevel"/>
    <w:tmpl w:val="6672A9B2"/>
    <w:lvl w:ilvl="0" w:tplc="22B012F4">
      <w:start w:val="2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23FB9"/>
    <w:multiLevelType w:val="hybridMultilevel"/>
    <w:tmpl w:val="A27E5A54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5B7E4D44"/>
    <w:multiLevelType w:val="multilevel"/>
    <w:tmpl w:val="BED0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A44ACF"/>
    <w:multiLevelType w:val="multilevel"/>
    <w:tmpl w:val="4E72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67044C0C"/>
    <w:multiLevelType w:val="multilevel"/>
    <w:tmpl w:val="696C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68D16724"/>
    <w:multiLevelType w:val="hybridMultilevel"/>
    <w:tmpl w:val="48FECD4A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692D1FB9"/>
    <w:multiLevelType w:val="hybridMultilevel"/>
    <w:tmpl w:val="B3F89EC4"/>
    <w:lvl w:ilvl="0" w:tplc="22B012F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D819AF"/>
    <w:multiLevelType w:val="hybridMultilevel"/>
    <w:tmpl w:val="EE889DD2"/>
    <w:lvl w:ilvl="0" w:tplc="CA6AE2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5" w15:restartNumberingAfterBreak="0">
    <w:nsid w:val="6F5311E3"/>
    <w:multiLevelType w:val="hybridMultilevel"/>
    <w:tmpl w:val="9BB6223E"/>
    <w:lvl w:ilvl="0" w:tplc="22B012F4">
      <w:start w:val="2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6" w15:restartNumberingAfterBreak="0">
    <w:nsid w:val="71A22718"/>
    <w:multiLevelType w:val="hybridMultilevel"/>
    <w:tmpl w:val="5C2EEB68"/>
    <w:lvl w:ilvl="0" w:tplc="22B012F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7" w15:restartNumberingAfterBreak="0">
    <w:nsid w:val="758A0BB4"/>
    <w:multiLevelType w:val="multilevel"/>
    <w:tmpl w:val="40CC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D4040B"/>
    <w:multiLevelType w:val="multilevel"/>
    <w:tmpl w:val="7082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4163E7"/>
    <w:multiLevelType w:val="multilevel"/>
    <w:tmpl w:val="CFB0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8E6D58"/>
    <w:multiLevelType w:val="hybridMultilevel"/>
    <w:tmpl w:val="E83A90E8"/>
    <w:lvl w:ilvl="0" w:tplc="22B012F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1" w15:restartNumberingAfterBreak="0">
    <w:nsid w:val="7F152380"/>
    <w:multiLevelType w:val="hybridMultilevel"/>
    <w:tmpl w:val="3264AE52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416441929">
    <w:abstractNumId w:val="6"/>
  </w:num>
  <w:num w:numId="2" w16cid:durableId="2138909678">
    <w:abstractNumId w:val="11"/>
  </w:num>
  <w:num w:numId="3" w16cid:durableId="1143959804">
    <w:abstractNumId w:val="23"/>
  </w:num>
  <w:num w:numId="4" w16cid:durableId="267543626">
    <w:abstractNumId w:val="2"/>
  </w:num>
  <w:num w:numId="5" w16cid:durableId="1136533650">
    <w:abstractNumId w:val="39"/>
  </w:num>
  <w:num w:numId="6" w16cid:durableId="397092130">
    <w:abstractNumId w:val="32"/>
  </w:num>
  <w:num w:numId="7" w16cid:durableId="1558663686">
    <w:abstractNumId w:val="7"/>
  </w:num>
  <w:num w:numId="8" w16cid:durableId="1551768399">
    <w:abstractNumId w:val="37"/>
  </w:num>
  <w:num w:numId="9" w16cid:durableId="120415889">
    <w:abstractNumId w:val="16"/>
  </w:num>
  <w:num w:numId="10" w16cid:durableId="833255798">
    <w:abstractNumId w:val="17"/>
  </w:num>
  <w:num w:numId="11" w16cid:durableId="1209489934">
    <w:abstractNumId w:val="8"/>
  </w:num>
  <w:num w:numId="12" w16cid:durableId="553658621">
    <w:abstractNumId w:val="12"/>
  </w:num>
  <w:num w:numId="13" w16cid:durableId="236785602">
    <w:abstractNumId w:val="42"/>
  </w:num>
  <w:num w:numId="14" w16cid:durableId="2090418099">
    <w:abstractNumId w:val="43"/>
  </w:num>
  <w:num w:numId="15" w16cid:durableId="525140058">
    <w:abstractNumId w:val="18"/>
  </w:num>
  <w:num w:numId="16" w16cid:durableId="314576041">
    <w:abstractNumId w:val="44"/>
  </w:num>
  <w:num w:numId="17" w16cid:durableId="430243919">
    <w:abstractNumId w:val="45"/>
  </w:num>
  <w:num w:numId="18" w16cid:durableId="1279605384">
    <w:abstractNumId w:val="25"/>
  </w:num>
  <w:num w:numId="19" w16cid:durableId="1401489540">
    <w:abstractNumId w:val="49"/>
  </w:num>
  <w:num w:numId="20" w16cid:durableId="261114691">
    <w:abstractNumId w:val="14"/>
  </w:num>
  <w:num w:numId="21" w16cid:durableId="873344774">
    <w:abstractNumId w:val="28"/>
  </w:num>
  <w:num w:numId="22" w16cid:durableId="1168862900">
    <w:abstractNumId w:val="27"/>
  </w:num>
  <w:num w:numId="23" w16cid:durableId="1245727440">
    <w:abstractNumId w:val="24"/>
  </w:num>
  <w:num w:numId="24" w16cid:durableId="1388459642">
    <w:abstractNumId w:val="46"/>
  </w:num>
  <w:num w:numId="25" w16cid:durableId="224804981">
    <w:abstractNumId w:val="22"/>
  </w:num>
  <w:num w:numId="26" w16cid:durableId="1880388081">
    <w:abstractNumId w:val="50"/>
  </w:num>
  <w:num w:numId="27" w16cid:durableId="1915577883">
    <w:abstractNumId w:val="41"/>
  </w:num>
  <w:num w:numId="28" w16cid:durableId="69546191">
    <w:abstractNumId w:val="31"/>
  </w:num>
  <w:num w:numId="29" w16cid:durableId="1082724262">
    <w:abstractNumId w:val="13"/>
  </w:num>
  <w:num w:numId="30" w16cid:durableId="1722246065">
    <w:abstractNumId w:val="33"/>
  </w:num>
  <w:num w:numId="31" w16cid:durableId="127935463">
    <w:abstractNumId w:val="10"/>
  </w:num>
  <w:num w:numId="32" w16cid:durableId="417285838">
    <w:abstractNumId w:val="4"/>
  </w:num>
  <w:num w:numId="33" w16cid:durableId="756094442">
    <w:abstractNumId w:val="40"/>
  </w:num>
  <w:num w:numId="34" w16cid:durableId="78722732">
    <w:abstractNumId w:val="20"/>
  </w:num>
  <w:num w:numId="35" w16cid:durableId="1102803425">
    <w:abstractNumId w:val="15"/>
  </w:num>
  <w:num w:numId="36" w16cid:durableId="2081980164">
    <w:abstractNumId w:val="3"/>
  </w:num>
  <w:num w:numId="37" w16cid:durableId="250746083">
    <w:abstractNumId w:val="51"/>
  </w:num>
  <w:num w:numId="38" w16cid:durableId="1085760733">
    <w:abstractNumId w:val="19"/>
  </w:num>
  <w:num w:numId="39" w16cid:durableId="748845201">
    <w:abstractNumId w:val="21"/>
  </w:num>
  <w:num w:numId="40" w16cid:durableId="254829059">
    <w:abstractNumId w:val="34"/>
  </w:num>
  <w:num w:numId="41" w16cid:durableId="1028095274">
    <w:abstractNumId w:val="5"/>
  </w:num>
  <w:num w:numId="42" w16cid:durableId="654843290">
    <w:abstractNumId w:val="29"/>
  </w:num>
  <w:num w:numId="43" w16cid:durableId="1125192785">
    <w:abstractNumId w:val="38"/>
  </w:num>
  <w:num w:numId="44" w16cid:durableId="974334279">
    <w:abstractNumId w:val="47"/>
  </w:num>
  <w:num w:numId="45" w16cid:durableId="915088914">
    <w:abstractNumId w:val="48"/>
  </w:num>
  <w:num w:numId="46" w16cid:durableId="1627151334">
    <w:abstractNumId w:val="0"/>
  </w:num>
  <w:num w:numId="47" w16cid:durableId="460156186">
    <w:abstractNumId w:val="36"/>
  </w:num>
  <w:num w:numId="48" w16cid:durableId="1520008025">
    <w:abstractNumId w:val="1"/>
  </w:num>
  <w:num w:numId="49" w16cid:durableId="2115862205">
    <w:abstractNumId w:val="30"/>
  </w:num>
  <w:num w:numId="50" w16cid:durableId="71702175">
    <w:abstractNumId w:val="35"/>
  </w:num>
  <w:num w:numId="51" w16cid:durableId="749229432">
    <w:abstractNumId w:val="9"/>
  </w:num>
  <w:num w:numId="52" w16cid:durableId="166705676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C6BDB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B0AF2"/>
    <w:rsid w:val="001C354C"/>
    <w:rsid w:val="001D0323"/>
    <w:rsid w:val="001E06E0"/>
    <w:rsid w:val="001F01BF"/>
    <w:rsid w:val="001F2F09"/>
    <w:rsid w:val="00201493"/>
    <w:rsid w:val="00206C5D"/>
    <w:rsid w:val="00221753"/>
    <w:rsid w:val="00226275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4BBE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2869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45550"/>
    <w:rsid w:val="00E64199"/>
    <w:rsid w:val="00E66433"/>
    <w:rsid w:val="00E85353"/>
    <w:rsid w:val="00EA2AA0"/>
    <w:rsid w:val="00EB4840"/>
    <w:rsid w:val="00EB7FA6"/>
    <w:rsid w:val="00EC2B40"/>
    <w:rsid w:val="00F4394A"/>
    <w:rsid w:val="00F456B2"/>
    <w:rsid w:val="00F45907"/>
    <w:rsid w:val="00F53337"/>
    <w:rsid w:val="00F62C36"/>
    <w:rsid w:val="00F80A68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e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8B66-4DE7-4651-8993-21F213E3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3</cp:revision>
  <cp:lastPrinted>2023-12-26T06:19:00Z</cp:lastPrinted>
  <dcterms:created xsi:type="dcterms:W3CDTF">2025-07-01T08:14:00Z</dcterms:created>
  <dcterms:modified xsi:type="dcterms:W3CDTF">2025-07-05T12:08:00Z</dcterms:modified>
</cp:coreProperties>
</file>